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324BA6FC"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0x</w:t>
      </w:r>
    </w:p>
    <w:p w14:paraId="742B1746" w14:textId="7AED62DA"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x</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7C35D361" w14:textId="423FCEDA" w:rsidR="00911D06" w:rsidRDefault="008B24BB" w:rsidP="00A11160">
      <w:pPr>
        <w:jc w:val="center"/>
        <w:rPr>
          <w:rFonts w:ascii="Times New Roman" w:hAnsi="Times New Roman" w:cs="Times New Roman"/>
          <w:b/>
          <w:bCs/>
          <w:sz w:val="32"/>
          <w:szCs w:val="32"/>
          <w:lang w:val="en-US"/>
        </w:rPr>
      </w:pPr>
      <w:r w:rsidRPr="008B24BB">
        <w:rPr>
          <w:rFonts w:ascii="Times New Roman" w:hAnsi="Times New Roman" w:cs="Times New Roman"/>
          <w:b/>
          <w:bCs/>
          <w:sz w:val="32"/>
          <w:szCs w:val="32"/>
          <w:lang w:val="en-US"/>
        </w:rPr>
        <w:t xml:space="preserve">Cần Thơ,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64ADC4CB" w14:textId="7527E4EF" w:rsidR="001E7F8D" w:rsidRDefault="00883835"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Mục lục</w:t>
      </w:r>
    </w:p>
    <w:p w14:paraId="1686A674" w14:textId="46AC6CE8" w:rsidR="00B20567" w:rsidRDefault="00B20567" w:rsidP="001E7F8D">
      <w:pPr>
        <w:jc w:val="center"/>
        <w:rPr>
          <w:rFonts w:ascii="Times New Roman" w:hAnsi="Times New Roman" w:cs="Times New Roman"/>
          <w:sz w:val="26"/>
          <w:szCs w:val="26"/>
          <w:lang w:val="en-US"/>
        </w:rPr>
      </w:pP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A870C43"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hình ảnh</w:t>
      </w:r>
    </w:p>
    <w:p w14:paraId="79EE1099" w14:textId="3CFFA881"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3FFFDCDE"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bảng</w:t>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1D95178C" w:rsidR="00B20567" w:rsidRDefault="00E623ED"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từ viết tắt</w:t>
      </w: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61063C5F" w:rsidR="00E623ED" w:rsidRDefault="00304363"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phân công công việc</w:t>
      </w:r>
    </w:p>
    <w:p w14:paraId="4746F109" w14:textId="0799CF06" w:rsidR="00304363" w:rsidRDefault="0030436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9155AA" w14:textId="1D10BF32" w:rsidR="00FE5090" w:rsidRPr="00884939" w:rsidRDefault="00AC464C" w:rsidP="00884939">
      <w:pPr>
        <w:pStyle w:val="Heading1"/>
        <w:jc w:val="center"/>
        <w:rPr>
          <w:rFonts w:ascii="Times New Roman" w:hAnsi="Times New Roman" w:cs="Times New Roman"/>
          <w:b/>
          <w:bCs/>
          <w:color w:val="auto"/>
          <w:lang w:val="en-US"/>
        </w:rPr>
      </w:pPr>
      <w:r w:rsidRPr="00884939">
        <w:rPr>
          <w:rFonts w:ascii="Times New Roman" w:hAnsi="Times New Roman" w:cs="Times New Roman"/>
          <w:b/>
          <w:bCs/>
          <w:color w:val="auto"/>
          <w:lang w:val="en-US"/>
        </w:rPr>
        <w:lastRenderedPageBreak/>
        <w:t>CHƯƠNG 1: TỔNG QUAN</w:t>
      </w:r>
    </w:p>
    <w:p w14:paraId="2683A520" w14:textId="23628CCD" w:rsidR="00EE461D" w:rsidRDefault="00EE461D" w:rsidP="001E7F8D">
      <w:pPr>
        <w:jc w:val="center"/>
        <w:rPr>
          <w:rFonts w:ascii="Times New Roman" w:hAnsi="Times New Roman" w:cs="Times New Roman"/>
          <w:sz w:val="26"/>
          <w:szCs w:val="26"/>
          <w:lang w:val="en-US"/>
        </w:rPr>
      </w:pPr>
    </w:p>
    <w:p w14:paraId="6637D37B" w14:textId="6BAE601D" w:rsidR="00670978" w:rsidRPr="00A75D20" w:rsidRDefault="00AE067D" w:rsidP="00D87DAF">
      <w:pPr>
        <w:pStyle w:val="Heading2"/>
        <w:jc w:val="both"/>
        <w:rPr>
          <w:rFonts w:ascii="Times New Roman" w:hAnsi="Times New Roman" w:cs="Times New Roman"/>
          <w:b/>
          <w:bCs/>
          <w:color w:val="auto"/>
          <w:sz w:val="28"/>
          <w:szCs w:val="28"/>
          <w:lang w:val="en-US"/>
        </w:rPr>
      </w:pPr>
      <w:r w:rsidRPr="00CF5EF7">
        <w:rPr>
          <w:rFonts w:ascii="Times New Roman" w:hAnsi="Times New Roman" w:cs="Times New Roman"/>
          <w:b/>
          <w:bCs/>
          <w:color w:val="auto"/>
          <w:sz w:val="28"/>
          <w:szCs w:val="28"/>
          <w:lang w:val="en-US"/>
        </w:rPr>
        <w:t>1.1 Giới thiệu đề tài</w:t>
      </w:r>
    </w:p>
    <w:p w14:paraId="17DB7E35" w14:textId="3B069140" w:rsidR="00CB3448" w:rsidRPr="00CF5EF7" w:rsidRDefault="00CB3448" w:rsidP="00D87DAF">
      <w:pPr>
        <w:pStyle w:val="Heading3"/>
        <w:jc w:val="both"/>
        <w:rPr>
          <w:rFonts w:ascii="Times New Roman" w:hAnsi="Times New Roman" w:cs="Times New Roman"/>
          <w:b/>
          <w:bCs/>
          <w:color w:val="auto"/>
          <w:sz w:val="28"/>
          <w:szCs w:val="28"/>
          <w:lang w:val="en-US"/>
        </w:rPr>
      </w:pPr>
      <w:r w:rsidRPr="00CF5EF7">
        <w:rPr>
          <w:rFonts w:ascii="Times New Roman" w:hAnsi="Times New Roman" w:cs="Times New Roman"/>
          <w:b/>
          <w:bCs/>
          <w:color w:val="auto"/>
          <w:sz w:val="28"/>
          <w:szCs w:val="28"/>
          <w:lang w:val="en-US"/>
        </w:rPr>
        <w:t>1.1.1 Tính cấp thiết của đề tài</w:t>
      </w:r>
    </w:p>
    <w:p w14:paraId="676096D1" w14:textId="77777777" w:rsidR="00F80909" w:rsidRPr="00F80909"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7F86B48D" w:rsidR="00C165FF"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p>
    <w:p w14:paraId="12422D60" w14:textId="25B99AF9" w:rsidR="00CB3448" w:rsidRPr="005F0B88" w:rsidRDefault="00FF44DD" w:rsidP="00D87DAF">
      <w:pPr>
        <w:pStyle w:val="Heading3"/>
        <w:jc w:val="both"/>
        <w:rPr>
          <w:rFonts w:ascii="Times New Roman" w:hAnsi="Times New Roman" w:cs="Times New Roman"/>
          <w:b/>
          <w:bCs/>
          <w:color w:val="auto"/>
          <w:sz w:val="28"/>
          <w:szCs w:val="28"/>
          <w:lang w:val="en-US"/>
        </w:rPr>
      </w:pPr>
      <w:r w:rsidRPr="005F0B88">
        <w:rPr>
          <w:rFonts w:ascii="Times New Roman" w:hAnsi="Times New Roman" w:cs="Times New Roman"/>
          <w:b/>
          <w:bCs/>
          <w:color w:val="auto"/>
          <w:sz w:val="28"/>
          <w:szCs w:val="28"/>
          <w:lang w:val="en-US"/>
        </w:rPr>
        <w:t>1.1.2 Lợi ích của đề tài</w:t>
      </w:r>
    </w:p>
    <w:p w14:paraId="703D9CEA" w14:textId="1AAF1A86" w:rsidR="00461AF6" w:rsidRPr="00461AF6"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8017D91" w:rsidR="00C165FF"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rPr>
          <w:rFonts w:ascii="Times New Roman" w:hAnsi="Times New Roman" w:cs="Times New Roman"/>
          <w:sz w:val="26"/>
          <w:szCs w:val="26"/>
          <w:lang w:val="en-US"/>
        </w:rPr>
        <w:t>quá hạn</w:t>
      </w:r>
      <w:r w:rsidR="008F169D">
        <w:rPr>
          <w:rFonts w:ascii="Times New Roman" w:hAnsi="Times New Roman" w:cs="Times New Roman"/>
          <w:sz w:val="26"/>
          <w:szCs w:val="26"/>
          <w:lang w:val="en-US"/>
        </w:rPr>
        <w:t xml:space="preserve"> nhằm tăng sự hiệu quả</w:t>
      </w:r>
      <w:r w:rsidR="00222C58">
        <w:rPr>
          <w:rFonts w:ascii="Times New Roman" w:hAnsi="Times New Roman" w:cs="Times New Roman"/>
          <w:sz w:val="26"/>
          <w:szCs w:val="26"/>
          <w:lang w:val="en-US"/>
        </w:rPr>
        <w:t xml:space="preserve"> về việc quản lý</w:t>
      </w:r>
      <w:r w:rsidRPr="00461AF6">
        <w:rPr>
          <w:rFonts w:ascii="Times New Roman" w:hAnsi="Times New Roman" w:cs="Times New Roman"/>
          <w:sz w:val="26"/>
          <w:szCs w:val="26"/>
          <w:lang w:val="en-US"/>
        </w:rPr>
        <w:t xml:space="preserve"> </w:t>
      </w:r>
      <w:r w:rsidR="008F169D">
        <w:rPr>
          <w:rFonts w:ascii="Times New Roman" w:hAnsi="Times New Roman" w:cs="Times New Roman"/>
          <w:sz w:val="26"/>
          <w:szCs w:val="26"/>
          <w:lang w:val="en-US"/>
        </w:rPr>
        <w:t xml:space="preserve">trong </w:t>
      </w:r>
      <w:r w:rsidRPr="00461AF6">
        <w:rPr>
          <w:rFonts w:ascii="Times New Roman" w:hAnsi="Times New Roman" w:cs="Times New Roman"/>
          <w:sz w:val="26"/>
          <w:szCs w:val="26"/>
          <w:lang w:val="en-US"/>
        </w:rPr>
        <w:t>quá trình mượn và trả sác</w:t>
      </w:r>
      <w:r w:rsidR="008F169D">
        <w:rPr>
          <w:rFonts w:ascii="Times New Roman" w:hAnsi="Times New Roman" w:cs="Times New Roman"/>
          <w:sz w:val="26"/>
          <w:szCs w:val="26"/>
          <w:lang w:val="en-US"/>
        </w:rPr>
        <w:t>h</w:t>
      </w:r>
      <w:r w:rsidRPr="00461AF6">
        <w:rPr>
          <w:rFonts w:ascii="Times New Roman" w:hAnsi="Times New Roman" w:cs="Times New Roman"/>
          <w:sz w:val="26"/>
          <w:szCs w:val="26"/>
          <w:lang w:val="en-US"/>
        </w:rPr>
        <w:t>.</w:t>
      </w:r>
    </w:p>
    <w:p w14:paraId="2ECB2363" w14:textId="28E33355" w:rsidR="008C2085" w:rsidRPr="00FA3E63" w:rsidRDefault="008C2085" w:rsidP="008C2085">
      <w:pPr>
        <w:jc w:val="both"/>
        <w:rPr>
          <w:rFonts w:ascii="Times New Roman" w:hAnsi="Times New Roman" w:cs="Times New Roman"/>
          <w:b/>
          <w:bCs/>
          <w:i/>
          <w:iCs/>
          <w:sz w:val="26"/>
          <w:szCs w:val="26"/>
          <w:lang w:val="en-US"/>
        </w:rPr>
      </w:pPr>
      <w:r w:rsidRPr="00FA3E63">
        <w:rPr>
          <w:rFonts w:ascii="Times New Roman" w:hAnsi="Times New Roman" w:cs="Times New Roman"/>
          <w:b/>
          <w:bCs/>
          <w:i/>
          <w:iCs/>
          <w:sz w:val="26"/>
          <w:szCs w:val="26"/>
          <w:lang w:val="en-US"/>
        </w:rPr>
        <w:t>Lợi ích đối với các cơ sở giáo dục</w:t>
      </w:r>
      <w:r w:rsidR="00FA3E63" w:rsidRPr="00FA3E63">
        <w:rPr>
          <w:rFonts w:ascii="Times New Roman" w:hAnsi="Times New Roman" w:cs="Times New Roman"/>
          <w:b/>
          <w:bCs/>
          <w:i/>
          <w:iCs/>
          <w:sz w:val="26"/>
          <w:szCs w:val="26"/>
          <w:lang w:val="en-US"/>
        </w:rPr>
        <w:t>:</w:t>
      </w:r>
    </w:p>
    <w:p w14:paraId="4D3063CB" w14:textId="181B54E4" w:rsidR="00861234" w:rsidRPr="008C2085" w:rsidRDefault="00861234" w:rsidP="008C2085">
      <w:pPr>
        <w:jc w:val="both"/>
        <w:rPr>
          <w:rFonts w:ascii="Times New Roman" w:hAnsi="Times New Roman" w:cs="Times New Roman"/>
          <w:sz w:val="26"/>
          <w:szCs w:val="26"/>
          <w:lang w:val="en-US"/>
        </w:rPr>
      </w:pPr>
      <w:r w:rsidRPr="00861234">
        <w:rPr>
          <w:rFonts w:ascii="Times New Roman" w:hAnsi="Times New Roman" w:cs="Times New Roman"/>
          <w:sz w:val="26"/>
          <w:szCs w:val="26"/>
          <w:lang w:val="en-US"/>
        </w:rPr>
        <w:lastRenderedPageBreak/>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giáo viên</w:t>
      </w:r>
      <w:r w:rsidR="00B31787" w:rsidRPr="00B31787">
        <w:rPr>
          <w:rFonts w:ascii="Times New Roman" w:hAnsi="Times New Roman" w:cs="Times New Roman"/>
          <w:b/>
          <w:bCs/>
          <w:i/>
          <w:iCs/>
          <w:sz w:val="26"/>
          <w:szCs w:val="26"/>
          <w:lang w:val="en-US"/>
        </w:rPr>
        <w:t>:</w:t>
      </w:r>
    </w:p>
    <w:p w14:paraId="6C45CB95" w14:textId="113858E3" w:rsidR="008C2085" w:rsidRPr="008C2085" w:rsidRDefault="00C721E6" w:rsidP="008C2085">
      <w:pPr>
        <w:jc w:val="both"/>
        <w:rPr>
          <w:rFonts w:ascii="Times New Roman" w:hAnsi="Times New Roman" w:cs="Times New Roman"/>
          <w:sz w:val="26"/>
          <w:szCs w:val="26"/>
          <w:lang w:val="en-US"/>
        </w:rPr>
      </w:pPr>
      <w:r w:rsidRPr="00C721E6">
        <w:rPr>
          <w:rFonts w:ascii="Times New Roman" w:hAnsi="Times New Roman" w:cs="Times New Roman"/>
          <w:sz w:val="26"/>
          <w:szCs w:val="26"/>
          <w:lang w:val="en-US"/>
        </w:rPr>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học sinh</w:t>
      </w:r>
      <w:r w:rsidR="00B31787" w:rsidRPr="00B31787">
        <w:rPr>
          <w:rFonts w:ascii="Times New Roman" w:hAnsi="Times New Roman" w:cs="Times New Roman"/>
          <w:b/>
          <w:bCs/>
          <w:i/>
          <w:iCs/>
          <w:sz w:val="26"/>
          <w:szCs w:val="26"/>
          <w:lang w:val="en-US"/>
        </w:rPr>
        <w:t>:</w:t>
      </w:r>
    </w:p>
    <w:p w14:paraId="5D848DA7" w14:textId="22DD4BE0" w:rsidR="001B350E" w:rsidRDefault="008138BC" w:rsidP="008C2085">
      <w:pPr>
        <w:jc w:val="both"/>
        <w:rPr>
          <w:rFonts w:ascii="Times New Roman" w:hAnsi="Times New Roman" w:cs="Times New Roman"/>
          <w:sz w:val="26"/>
          <w:szCs w:val="26"/>
          <w:lang w:val="en-US"/>
        </w:rPr>
      </w:pPr>
      <w:r w:rsidRPr="008138BC">
        <w:rPr>
          <w:rFonts w:ascii="Times New Roman" w:hAnsi="Times New Roman" w:cs="Times New Roman"/>
          <w:sz w:val="26"/>
          <w:szCs w:val="26"/>
          <w:lang w:val="en-US"/>
        </w:rPr>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0E4D313B" w:rsidR="00670978" w:rsidRPr="00810B0C" w:rsidRDefault="00F10484" w:rsidP="00D87DAF">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2 Những hệ thống tương tự</w:t>
      </w:r>
    </w:p>
    <w:p w14:paraId="333768B4" w14:textId="3E4CC1FA" w:rsidR="00670978" w:rsidRPr="0084336E" w:rsidRDefault="00F10484" w:rsidP="00D87DAF">
      <w:pPr>
        <w:pStyle w:val="Heading3"/>
        <w:jc w:val="both"/>
        <w:rPr>
          <w:rFonts w:ascii="Times New Roman" w:hAnsi="Times New Roman" w:cs="Times New Roman"/>
          <w:b/>
          <w:bCs/>
          <w:color w:val="auto"/>
          <w:sz w:val="28"/>
          <w:szCs w:val="28"/>
          <w:lang w:val="en-US"/>
        </w:rPr>
      </w:pPr>
      <w:r w:rsidRPr="005F0B88">
        <w:rPr>
          <w:rFonts w:ascii="Times New Roman" w:hAnsi="Times New Roman" w:cs="Times New Roman"/>
          <w:b/>
          <w:bCs/>
          <w:color w:val="auto"/>
          <w:sz w:val="28"/>
          <w:szCs w:val="28"/>
          <w:lang w:val="en-US"/>
        </w:rPr>
        <w:t>1.2.1</w:t>
      </w:r>
      <w:r w:rsidR="00C61137" w:rsidRPr="005F0B88">
        <w:rPr>
          <w:rFonts w:ascii="Times New Roman" w:hAnsi="Times New Roman" w:cs="Times New Roman"/>
          <w:b/>
          <w:bCs/>
          <w:color w:val="auto"/>
          <w:sz w:val="28"/>
          <w:szCs w:val="28"/>
          <w:lang w:val="en-US"/>
        </w:rPr>
        <w:t xml:space="preserve"> Một số hệ thống trong nước</w:t>
      </w:r>
    </w:p>
    <w:p w14:paraId="6621D376" w14:textId="65FCEFAF" w:rsidR="00B2209A" w:rsidRPr="007D4470" w:rsidRDefault="00BB4471" w:rsidP="00F55539">
      <w:pPr>
        <w:pStyle w:val="Heading4"/>
        <w:jc w:val="both"/>
        <w:rPr>
          <w:rFonts w:ascii="Times New Roman" w:hAnsi="Times New Roman" w:cs="Times New Roman"/>
          <w:b/>
          <w:bCs/>
          <w:i w:val="0"/>
          <w:iCs w:val="0"/>
          <w:color w:val="auto"/>
          <w:sz w:val="28"/>
          <w:szCs w:val="28"/>
          <w:lang w:val="en-US"/>
        </w:rPr>
      </w:pPr>
      <w:r w:rsidRPr="007D4470">
        <w:rPr>
          <w:rFonts w:ascii="Times New Roman" w:hAnsi="Times New Roman" w:cs="Times New Roman"/>
          <w:b/>
          <w:bCs/>
          <w:i w:val="0"/>
          <w:iCs w:val="0"/>
          <w:color w:val="auto"/>
          <w:sz w:val="28"/>
          <w:szCs w:val="28"/>
          <w:lang w:val="en-US"/>
        </w:rPr>
        <w:t xml:space="preserve">1.2.1.1 </w:t>
      </w:r>
      <w:r w:rsidR="0084336E" w:rsidRPr="0084336E">
        <w:rPr>
          <w:rFonts w:ascii="Times New Roman" w:hAnsi="Times New Roman" w:cs="Times New Roman"/>
          <w:b/>
          <w:bCs/>
          <w:i w:val="0"/>
          <w:iCs w:val="0"/>
          <w:color w:val="auto"/>
          <w:sz w:val="28"/>
          <w:szCs w:val="28"/>
          <w:lang w:val="en-US"/>
        </w:rPr>
        <w:t>Ưu và nhược điểm của website quản lý thư viện của trường học Lạc Việt Vebrary</w:t>
      </w:r>
    </w:p>
    <w:p w14:paraId="2CB268AB"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lastRenderedPageBreak/>
        <w:t>Hệ thống phần mềm được thiết kế thân thiện, linh hoạt,  dễ sử dụng đối với cả những người không quá rành về công nghệ.</w:t>
      </w:r>
    </w:p>
    <w:p w14:paraId="11A867D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D71A24">
      <w:pPr>
        <w:pStyle w:val="ListParagraph"/>
        <w:numPr>
          <w:ilvl w:val="0"/>
          <w:numId w:val="2"/>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7D4470" w:rsidRDefault="00325BD4" w:rsidP="00B72243">
      <w:pPr>
        <w:pStyle w:val="Heading4"/>
        <w:jc w:val="both"/>
        <w:rPr>
          <w:rFonts w:ascii="Times New Roman" w:hAnsi="Times New Roman" w:cs="Times New Roman"/>
          <w:b/>
          <w:bCs/>
          <w:i w:val="0"/>
          <w:iCs w:val="0"/>
          <w:color w:val="auto"/>
          <w:sz w:val="28"/>
          <w:szCs w:val="28"/>
          <w:lang w:val="en-US"/>
        </w:rPr>
      </w:pPr>
      <w:r w:rsidRPr="007D4470">
        <w:rPr>
          <w:rFonts w:ascii="Times New Roman" w:hAnsi="Times New Roman" w:cs="Times New Roman"/>
          <w:b/>
          <w:bCs/>
          <w:i w:val="0"/>
          <w:iCs w:val="0"/>
          <w:color w:val="auto"/>
          <w:sz w:val="28"/>
          <w:szCs w:val="28"/>
          <w:lang w:val="en-US"/>
        </w:rPr>
        <w:t>1.2.1.2</w:t>
      </w:r>
      <w:r w:rsidR="00A920F2">
        <w:rPr>
          <w:rFonts w:ascii="Times New Roman" w:hAnsi="Times New Roman" w:cs="Times New Roman"/>
          <w:b/>
          <w:bCs/>
          <w:i w:val="0"/>
          <w:iCs w:val="0"/>
          <w:color w:val="auto"/>
          <w:sz w:val="28"/>
          <w:szCs w:val="28"/>
          <w:lang w:val="en-US"/>
        </w:rPr>
        <w:t xml:space="preserve"> </w:t>
      </w:r>
      <w:r w:rsidR="00A920F2" w:rsidRPr="00A920F2">
        <w:rPr>
          <w:rFonts w:ascii="Times New Roman" w:hAnsi="Times New Roman" w:cs="Times New Roman"/>
          <w:b/>
          <w:bCs/>
          <w:i w:val="0"/>
          <w:iCs w:val="0"/>
          <w:color w:val="auto"/>
          <w:sz w:val="28"/>
          <w:szCs w:val="28"/>
          <w:lang w:val="en-US"/>
        </w:rPr>
        <w:t>Ưu và nhược điểm của website quản lý thư viện trường học TCSOFT</w:t>
      </w:r>
    </w:p>
    <w:p w14:paraId="07E05412"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B72243">
      <w:pPr>
        <w:pStyle w:val="Heading4"/>
        <w:jc w:val="both"/>
        <w:rPr>
          <w:rFonts w:ascii="Times New Roman" w:hAnsi="Times New Roman" w:cs="Times New Roman"/>
          <w:sz w:val="26"/>
          <w:szCs w:val="26"/>
          <w:lang w:val="en-US"/>
        </w:rPr>
      </w:pPr>
      <w:r w:rsidRPr="00992667">
        <w:rPr>
          <w:rFonts w:ascii="Times New Roman" w:hAnsi="Times New Roman" w:cs="Times New Roman"/>
          <w:b/>
          <w:bCs/>
          <w:i w:val="0"/>
          <w:iCs w:val="0"/>
          <w:color w:val="auto"/>
          <w:sz w:val="28"/>
          <w:szCs w:val="28"/>
          <w:lang w:val="en-US"/>
        </w:rPr>
        <w:t xml:space="preserve">1.2.1.3 </w:t>
      </w:r>
      <w:r w:rsidRPr="00992667">
        <w:rPr>
          <w:rFonts w:ascii="Times New Roman" w:hAnsi="Times New Roman" w:cs="Times New Roman"/>
          <w:b/>
          <w:bCs/>
          <w:i w:val="0"/>
          <w:iCs w:val="0"/>
          <w:color w:val="auto"/>
          <w:sz w:val="28"/>
          <w:szCs w:val="28"/>
          <w:lang w:val="en-US"/>
        </w:rPr>
        <w:t>Ưu và nhược điểm của website quản lý tài liệu Đại Học Cần Thơ</w:t>
      </w:r>
    </w:p>
    <w:p w14:paraId="7CFBC63B" w14:textId="77777777" w:rsidR="00377E13" w:rsidRPr="00465B73" w:rsidRDefault="00377E13" w:rsidP="00377E13">
      <w:pPr>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377E13">
      <w:pPr>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lastRenderedPageBreak/>
        <w:t>1.2.2 Một số hệ thống ngoài nước</w:t>
      </w:r>
    </w:p>
    <w:p w14:paraId="790E93DE" w14:textId="77777777" w:rsidR="00670978" w:rsidRDefault="00670978" w:rsidP="0074640C">
      <w:pPr>
        <w:jc w:val="both"/>
        <w:rPr>
          <w:rFonts w:ascii="Times New Roman" w:hAnsi="Times New Roman" w:cs="Times New Roman"/>
          <w:sz w:val="26"/>
          <w:szCs w:val="26"/>
          <w:lang w:val="en-US"/>
        </w:rPr>
      </w:pPr>
    </w:p>
    <w:p w14:paraId="56430DF9" w14:textId="56355A83" w:rsidR="00670978" w:rsidRPr="00196E61" w:rsidRDefault="00325BD4" w:rsidP="0074640C">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3 Các giao diện hệ thống có sẵn</w:t>
      </w:r>
    </w:p>
    <w:p w14:paraId="78850761" w14:textId="657BF919" w:rsidR="00A44B62" w:rsidRPr="002C173F" w:rsidRDefault="00A44B62"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3.1 Giao diện một số hệ thống trong nước</w:t>
      </w:r>
    </w:p>
    <w:p w14:paraId="601026A5" w14:textId="71298BCF" w:rsidR="00670978" w:rsidRDefault="003D32A7" w:rsidP="0087352B">
      <w:pPr>
        <w:pStyle w:val="Heading4"/>
        <w:jc w:val="both"/>
        <w:rPr>
          <w:rFonts w:ascii="Times New Roman" w:hAnsi="Times New Roman" w:cs="Times New Roman"/>
          <w:sz w:val="26"/>
          <w:szCs w:val="26"/>
          <w:lang w:val="en-US"/>
        </w:rPr>
      </w:pPr>
      <w:r w:rsidRPr="0087352B">
        <w:rPr>
          <w:rFonts w:ascii="Times New Roman" w:hAnsi="Times New Roman" w:cs="Times New Roman"/>
          <w:b/>
          <w:bCs/>
          <w:i w:val="0"/>
          <w:iCs w:val="0"/>
          <w:color w:val="auto"/>
          <w:sz w:val="28"/>
          <w:szCs w:val="28"/>
          <w:lang w:val="en-US"/>
        </w:rPr>
        <w:t>1.3.1.1 Giao diện website quản lý tài liệu Đại Học Cần Thơ</w:t>
      </w:r>
    </w:p>
    <w:p w14:paraId="61E57989" w14:textId="75AB3A44" w:rsidR="0074640C" w:rsidRDefault="006A2FD1" w:rsidP="00F35704">
      <w:pPr>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A35430">
      <w:pPr>
        <w:keepNext/>
        <w:jc w:val="center"/>
      </w:pPr>
      <w:r>
        <w:rPr>
          <w:rFonts w:ascii="Arial" w:hAnsi="Arial" w:cs="Arial"/>
          <w:b/>
          <w:bCs/>
          <w:noProof/>
          <w:color w:val="000000"/>
          <w:sz w:val="26"/>
          <w:szCs w:val="26"/>
          <w:bdr w:val="none" w:sz="0" w:space="0" w:color="auto" w:frame="1"/>
        </w:rPr>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3683E777" w:rsidR="00594235" w:rsidRPr="0093165E" w:rsidRDefault="00A35430" w:rsidP="00A35430">
      <w:pPr>
        <w:pStyle w:val="Caption"/>
        <w:jc w:val="center"/>
        <w:rPr>
          <w:rFonts w:ascii="Times New Roman" w:hAnsi="Times New Roman" w:cs="Times New Roman"/>
          <w:b/>
          <w:bCs/>
          <w:color w:val="auto"/>
          <w:sz w:val="24"/>
          <w:szCs w:val="24"/>
          <w:lang w:val="en-US"/>
        </w:rPr>
      </w:pPr>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p>
    <w:p w14:paraId="232A3339" w14:textId="77777777" w:rsidR="00BB22CC" w:rsidRPr="00BB22CC" w:rsidRDefault="00BB22CC" w:rsidP="00D314AB">
      <w:pPr>
        <w:pStyle w:val="Heading4"/>
        <w:jc w:val="both"/>
        <w:rPr>
          <w:rFonts w:ascii="Times New Roman" w:hAnsi="Times New Roman" w:cs="Times New Roman"/>
          <w:sz w:val="26"/>
          <w:szCs w:val="26"/>
          <w:lang w:val="en-US"/>
        </w:rPr>
      </w:pPr>
      <w:r w:rsidRPr="00D314AB">
        <w:rPr>
          <w:rFonts w:ascii="Times New Roman" w:hAnsi="Times New Roman" w:cs="Times New Roman"/>
          <w:b/>
          <w:bCs/>
          <w:i w:val="0"/>
          <w:iCs w:val="0"/>
          <w:color w:val="auto"/>
          <w:sz w:val="28"/>
          <w:szCs w:val="28"/>
          <w:lang w:val="en-US"/>
        </w:rPr>
        <w:t>1.3.1.2 Giao diện website Thư viện Quốc gia Việt Nam(National Library of Vietnam)</w:t>
      </w:r>
    </w:p>
    <w:p w14:paraId="1345F64B" w14:textId="23666C52" w:rsidR="005B1CFD" w:rsidRPr="005B1CFD" w:rsidRDefault="005B1CFD" w:rsidP="005B1CFD">
      <w:pPr>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5B1CFD">
      <w:pPr>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BB22CC">
      <w:pPr>
        <w:jc w:val="both"/>
        <w:rPr>
          <w:rFonts w:ascii="Times New Roman" w:hAnsi="Times New Roman" w:cs="Times New Roman"/>
          <w:sz w:val="26"/>
          <w:szCs w:val="26"/>
          <w:lang w:val="en-US"/>
        </w:rPr>
      </w:pPr>
    </w:p>
    <w:p w14:paraId="60FDCB07" w14:textId="77777777" w:rsidR="00936CC2" w:rsidRDefault="004E32F0" w:rsidP="00936CC2">
      <w:pPr>
        <w:keepNext/>
        <w:jc w:val="center"/>
      </w:pPr>
      <w:r w:rsidRPr="004E32F0">
        <w:rPr>
          <w:rFonts w:ascii="Times New Roman" w:hAnsi="Times New Roman" w:cs="Times New Roman"/>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3373FABF" w:rsidR="004E32F0" w:rsidRPr="005648B6" w:rsidRDefault="00936CC2" w:rsidP="00936CC2">
      <w:pPr>
        <w:pStyle w:val="Caption"/>
        <w:jc w:val="center"/>
        <w:rPr>
          <w:rFonts w:ascii="Times New Roman" w:hAnsi="Times New Roman" w:cs="Times New Roman"/>
          <w:b/>
          <w:bCs/>
          <w:color w:val="auto"/>
          <w:sz w:val="24"/>
          <w:szCs w:val="24"/>
          <w:lang w:val="en-US"/>
          <w14:glow w14:rad="0">
            <w14:srgbClr w14:val="FF0000"/>
          </w14:glow>
        </w:rPr>
      </w:pPr>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p>
    <w:p w14:paraId="26E159AB" w14:textId="26A46CF8" w:rsidR="001433EA" w:rsidRDefault="00BB22CC" w:rsidP="00BB22CC">
      <w:pPr>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03707D">
      <w:pPr>
        <w:pStyle w:val="Heading4"/>
        <w:jc w:val="both"/>
        <w:rPr>
          <w:rFonts w:ascii="Times New Roman" w:hAnsi="Times New Roman" w:cs="Times New Roman"/>
          <w:sz w:val="26"/>
          <w:szCs w:val="26"/>
          <w:lang w:val="en-US"/>
        </w:rPr>
      </w:pPr>
      <w:r w:rsidRPr="0003707D">
        <w:rPr>
          <w:rFonts w:ascii="Times New Roman" w:hAnsi="Times New Roman" w:cs="Times New Roman"/>
          <w:b/>
          <w:bCs/>
          <w:i w:val="0"/>
          <w:iCs w:val="0"/>
          <w:color w:val="auto"/>
          <w:sz w:val="28"/>
          <w:szCs w:val="28"/>
          <w:lang w:val="en-US"/>
        </w:rPr>
        <w:t>1.3.1.3 Giao diện website Thư viện Đại học Bách Khoa</w:t>
      </w:r>
    </w:p>
    <w:p w14:paraId="12D7A51B" w14:textId="51BFAAA5" w:rsidR="000755E7" w:rsidRDefault="00E232CC" w:rsidP="00BB22CC">
      <w:pPr>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1725A3">
      <w:pPr>
        <w:keepNext/>
        <w:jc w:val="center"/>
      </w:pPr>
      <w:r w:rsidRPr="00693D4F">
        <w:rPr>
          <w:rFonts w:ascii="Times New Roman" w:hAnsi="Times New Roman" w:cs="Times New Roman"/>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6825C617" w:rsidR="00693D4F" w:rsidRPr="001725A3" w:rsidRDefault="001725A3" w:rsidP="001725A3">
      <w:pPr>
        <w:pStyle w:val="Caption"/>
        <w:jc w:val="center"/>
        <w:rPr>
          <w:rFonts w:ascii="Times New Roman" w:hAnsi="Times New Roman" w:cs="Times New Roman"/>
          <w:b/>
          <w:bCs/>
          <w:color w:val="auto"/>
          <w:sz w:val="36"/>
          <w:szCs w:val="36"/>
          <w:lang w:val="en-US"/>
        </w:rPr>
      </w:pPr>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p>
    <w:p w14:paraId="709569DB" w14:textId="77777777" w:rsidR="001725A3" w:rsidRDefault="001725A3" w:rsidP="00BB22CC">
      <w:pPr>
        <w:jc w:val="both"/>
        <w:rPr>
          <w:rFonts w:ascii="Times New Roman" w:hAnsi="Times New Roman" w:cs="Times New Roman"/>
          <w:sz w:val="26"/>
          <w:szCs w:val="26"/>
          <w:lang w:val="en-US"/>
        </w:rPr>
      </w:pPr>
    </w:p>
    <w:p w14:paraId="51B94DF6" w14:textId="66A77DBA" w:rsidR="00A44B62" w:rsidRPr="002C173F" w:rsidRDefault="00B7235E"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3.2 Giao diện một số hệ thống ngoài nước</w:t>
      </w:r>
    </w:p>
    <w:p w14:paraId="26EB52C3" w14:textId="77777777" w:rsidR="00C15D93" w:rsidRPr="00C15D93" w:rsidRDefault="00C15D93" w:rsidP="00764893">
      <w:pPr>
        <w:pStyle w:val="Heading4"/>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b/>
          <w:bCs/>
          <w:i w:val="0"/>
          <w:iCs w:val="0"/>
          <w:color w:val="auto"/>
          <w:sz w:val="28"/>
          <w:szCs w:val="28"/>
          <w:lang w:val="en-US"/>
        </w:rPr>
        <w:t>1.3.2.1 Giao diện website nguồn học liệu mở của Học viện Công nghệ Massachusetts - MIT Open Course Ware</w:t>
      </w:r>
    </w:p>
    <w:p w14:paraId="428F3717" w14:textId="15731013" w:rsidR="00670978" w:rsidRDefault="00C15D93" w:rsidP="00764893">
      <w:pPr>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6C212A">
      <w:pPr>
        <w:keepNext/>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4602E68A" w:rsidR="00595167" w:rsidRPr="006C212A" w:rsidRDefault="006C212A" w:rsidP="006C212A">
      <w:pPr>
        <w:pStyle w:val="Caption"/>
        <w:jc w:val="center"/>
        <w:rPr>
          <w:rFonts w:ascii="Times New Roman" w:hAnsi="Times New Roman" w:cs="Times New Roman"/>
          <w:b/>
          <w:bCs/>
          <w:color w:val="auto"/>
          <w:sz w:val="36"/>
          <w:szCs w:val="36"/>
          <w:lang w:val="en-US"/>
        </w:rPr>
      </w:pPr>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p>
    <w:p w14:paraId="28912A03" w14:textId="059F2F0E" w:rsidR="00715881" w:rsidRDefault="00593C16" w:rsidP="0087371F">
      <w:pPr>
        <w:pStyle w:val="Heading4"/>
        <w:spacing w:before="120" w:after="120" w:line="288" w:lineRule="auto"/>
        <w:jc w:val="both"/>
        <w:rPr>
          <w:rFonts w:ascii="Times New Roman" w:hAnsi="Times New Roman" w:cs="Times New Roman"/>
          <w:sz w:val="26"/>
          <w:szCs w:val="26"/>
          <w:lang w:val="en-US"/>
        </w:rPr>
      </w:pPr>
      <w:r w:rsidRPr="0087371F">
        <w:rPr>
          <w:rFonts w:ascii="Times New Roman" w:hAnsi="Times New Roman" w:cs="Times New Roman"/>
          <w:b/>
          <w:bCs/>
          <w:i w:val="0"/>
          <w:iCs w:val="0"/>
          <w:color w:val="auto"/>
          <w:sz w:val="28"/>
          <w:szCs w:val="28"/>
          <w:lang w:val="en-US"/>
        </w:rPr>
        <w:t>1.3.2.2 Giao diện website Thư viện Anh (British Library)</w:t>
      </w:r>
    </w:p>
    <w:p w14:paraId="46DCEB8D" w14:textId="44CF81EF" w:rsidR="00582B22" w:rsidRDefault="00566A01" w:rsidP="00C15D93">
      <w:pPr>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50 triệu tài liệu gồm đủ các dạng sách, báo, tạp chí, bản ghi âm, bản đồ, bản vẽ... Bộ sưu tập sách của thư viện Anh đứng thư hai thế giới, sau thư viện quốc hội của Mỹ.</w:t>
      </w:r>
    </w:p>
    <w:p w14:paraId="4B131691" w14:textId="77777777" w:rsidR="0029290E" w:rsidRDefault="008C6C76" w:rsidP="0029290E">
      <w:pPr>
        <w:keepNext/>
        <w:jc w:val="center"/>
      </w:pPr>
      <w:r w:rsidRPr="008C6C76">
        <w:rPr>
          <w:rFonts w:ascii="Times New Roman" w:hAnsi="Times New Roman" w:cs="Times New Roman"/>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56879006" w:rsidR="008C6C76" w:rsidRPr="0029290E" w:rsidRDefault="0029290E" w:rsidP="0029290E">
      <w:pPr>
        <w:pStyle w:val="Caption"/>
        <w:jc w:val="center"/>
        <w:rPr>
          <w:rFonts w:ascii="Times New Roman" w:hAnsi="Times New Roman" w:cs="Times New Roman"/>
          <w:b/>
          <w:bCs/>
          <w:color w:val="auto"/>
          <w:sz w:val="36"/>
          <w:szCs w:val="36"/>
          <w:lang w:val="en-US"/>
        </w:rPr>
      </w:pPr>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Pr="0029290E">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p>
    <w:p w14:paraId="1FCDB8E5" w14:textId="77777777" w:rsidR="008168E9" w:rsidRDefault="008168E9" w:rsidP="00C15D93">
      <w:pPr>
        <w:jc w:val="both"/>
        <w:rPr>
          <w:rFonts w:ascii="Times New Roman" w:hAnsi="Times New Roman" w:cs="Times New Roman"/>
          <w:sz w:val="26"/>
          <w:szCs w:val="26"/>
          <w:lang w:val="en-US"/>
        </w:rPr>
      </w:pPr>
    </w:p>
    <w:p w14:paraId="61DF4023" w14:textId="19ED9DC6" w:rsidR="00670978" w:rsidRPr="00BA7015" w:rsidRDefault="00781C17" w:rsidP="00BA7015">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4 Mô tả đề tài</w:t>
      </w:r>
    </w:p>
    <w:p w14:paraId="030AA0E8" w14:textId="4CAC679D" w:rsidR="00781C17" w:rsidRPr="002C173F" w:rsidRDefault="00781C17"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1 Mô tả chung</w:t>
      </w:r>
    </w:p>
    <w:p w14:paraId="0D0FD744" w14:textId="78D0034D" w:rsidR="00670978" w:rsidRDefault="00171785" w:rsidP="00F35704">
      <w:pPr>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2 Phạm vi đề tài</w:t>
      </w:r>
    </w:p>
    <w:p w14:paraId="36AEDF21" w14:textId="08285A93" w:rsidR="00670978" w:rsidRDefault="005D42DE" w:rsidP="00F35704">
      <w:pPr>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3 Nhóm người sử dụng chính (actors)</w:t>
      </w:r>
    </w:p>
    <w:p w14:paraId="4B2E24A2" w14:textId="35C8BE63"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1 Quản trị viên (super admin)</w:t>
      </w:r>
    </w:p>
    <w:p w14:paraId="43C9FAF2" w14:textId="77777777" w:rsidR="00304E09" w:rsidRPr="00681C45" w:rsidRDefault="00304E09" w:rsidP="00304E09">
      <w:pPr>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304E09">
      <w:pPr>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lastRenderedPageBreak/>
        <w:t>Quyền và trách nhiệm:</w:t>
      </w:r>
    </w:p>
    <w:p w14:paraId="61324BDE" w14:textId="5E51027C"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2 Thủ thư (Librarian)</w:t>
      </w:r>
    </w:p>
    <w:p w14:paraId="7EB696D9"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3 Độc giả (Reader)</w:t>
      </w:r>
    </w:p>
    <w:p w14:paraId="78EDBF3D" w14:textId="77777777"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C01C7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2FD933C" w:rsidR="00670978" w:rsidRPr="005E2CD0" w:rsidRDefault="00CF4D06" w:rsidP="005E2CD0">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5 Các chức năng của hệ thống</w:t>
      </w:r>
    </w:p>
    <w:p w14:paraId="76104472" w14:textId="1BBB2886"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5.1 Các chức năng chung</w:t>
      </w:r>
    </w:p>
    <w:p w14:paraId="2E1411BD" w14:textId="4B16DA6C" w:rsidR="007C1B3A" w:rsidRDefault="007C1B3A"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Quên mật khẩu</w:t>
      </w:r>
      <w:r w:rsidR="007C1752">
        <w:rPr>
          <w:rFonts w:ascii="Times New Roman" w:hAnsi="Times New Roman" w:cs="Times New Roman"/>
          <w:sz w:val="26"/>
          <w:szCs w:val="26"/>
          <w:lang w:val="en-US"/>
        </w:rPr>
        <w:t>.</w:t>
      </w:r>
    </w:p>
    <w:p w14:paraId="53459388" w14:textId="7093CE79"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F35704">
      <w:pPr>
        <w:jc w:val="both"/>
        <w:rPr>
          <w:rFonts w:ascii="Times New Roman" w:hAnsi="Times New Roman" w:cs="Times New Roman"/>
          <w:sz w:val="26"/>
          <w:szCs w:val="26"/>
          <w:lang w:val="en-US"/>
        </w:rPr>
      </w:pPr>
    </w:p>
    <w:p w14:paraId="1A34F83C" w14:textId="065C0419"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1.5.2 Chức năng </w:t>
      </w:r>
      <w:r w:rsidR="00804D41">
        <w:rPr>
          <w:rFonts w:ascii="Times New Roman" w:hAnsi="Times New Roman" w:cs="Times New Roman"/>
          <w:b/>
          <w:bCs/>
          <w:color w:val="auto"/>
          <w:sz w:val="28"/>
          <w:szCs w:val="28"/>
          <w:lang w:val="en-US"/>
        </w:rPr>
        <w:t xml:space="preserve">dành cho </w:t>
      </w:r>
      <w:r w:rsidR="0051785F">
        <w:rPr>
          <w:rFonts w:ascii="Times New Roman" w:hAnsi="Times New Roman" w:cs="Times New Roman"/>
          <w:b/>
          <w:bCs/>
          <w:color w:val="auto"/>
          <w:sz w:val="28"/>
          <w:szCs w:val="28"/>
          <w:lang w:val="en-US"/>
        </w:rPr>
        <w:t>độc giả</w:t>
      </w:r>
    </w:p>
    <w:p w14:paraId="6E6EE4DA" w14:textId="5104D1BD" w:rsidR="00670978" w:rsidRDefault="002B58F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1.5.3 Chức năng </w:t>
      </w:r>
      <w:r w:rsidR="00804D41">
        <w:rPr>
          <w:rFonts w:ascii="Times New Roman" w:hAnsi="Times New Roman" w:cs="Times New Roman"/>
          <w:b/>
          <w:bCs/>
          <w:color w:val="auto"/>
          <w:sz w:val="28"/>
          <w:szCs w:val="28"/>
          <w:lang w:val="en-US"/>
        </w:rPr>
        <w:t>dành cho thủ thư</w:t>
      </w:r>
    </w:p>
    <w:p w14:paraId="5A9C49BB" w14:textId="1100326A" w:rsidR="00CF4D06" w:rsidRDefault="002C185B"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145AA0">
      <w:pPr>
        <w:pStyle w:val="Heading3"/>
        <w:rPr>
          <w:rFonts w:ascii="Times New Roman" w:hAnsi="Times New Roman" w:cs="Times New Roman"/>
          <w:sz w:val="26"/>
          <w:szCs w:val="26"/>
          <w:lang w:val="en-US"/>
        </w:rPr>
      </w:pPr>
      <w:r w:rsidRPr="00145AA0">
        <w:rPr>
          <w:rFonts w:ascii="Times New Roman" w:hAnsi="Times New Roman" w:cs="Times New Roman"/>
          <w:b/>
          <w:bCs/>
          <w:color w:val="auto"/>
          <w:sz w:val="28"/>
          <w:szCs w:val="28"/>
          <w:lang w:val="en-US"/>
        </w:rPr>
        <w:t xml:space="preserve">1.5.4 Chức năng dành cho </w:t>
      </w:r>
      <w:r w:rsidR="00E73894">
        <w:rPr>
          <w:rFonts w:ascii="Times New Roman" w:hAnsi="Times New Roman" w:cs="Times New Roman"/>
          <w:b/>
          <w:bCs/>
          <w:color w:val="auto"/>
          <w:sz w:val="28"/>
          <w:szCs w:val="28"/>
          <w:lang w:val="en-US"/>
        </w:rPr>
        <w:t>quản trị viên</w:t>
      </w:r>
    </w:p>
    <w:p w14:paraId="31174C1D" w14:textId="067CA8E3" w:rsidR="0021366C" w:rsidRDefault="001318C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jc w:val="center"/>
        <w:rPr>
          <w:rFonts w:ascii="Times New Roman" w:hAnsi="Times New Roman" w:cs="Times New Roman"/>
          <w:b/>
          <w:bCs/>
          <w:color w:val="auto"/>
          <w:lang w:val="en-US"/>
        </w:rPr>
      </w:pPr>
      <w:r w:rsidRPr="00C630CC">
        <w:rPr>
          <w:rFonts w:ascii="Times New Roman" w:hAnsi="Times New Roman" w:cs="Times New Roman"/>
          <w:b/>
          <w:bCs/>
          <w:color w:val="auto"/>
          <w:lang w:val="en-US"/>
        </w:rPr>
        <w:lastRenderedPageBreak/>
        <w:t>CHƯƠNG 2: SƠ ĐỒ USE CASE</w:t>
      </w:r>
    </w:p>
    <w:p w14:paraId="1AB5038F" w14:textId="51B30D7D" w:rsidR="00FE5090" w:rsidRDefault="00FE5090" w:rsidP="001E7F8D">
      <w:pPr>
        <w:jc w:val="center"/>
        <w:rPr>
          <w:rFonts w:ascii="Times New Roman" w:hAnsi="Times New Roman" w:cs="Times New Roman"/>
          <w:sz w:val="26"/>
          <w:szCs w:val="26"/>
          <w:lang w:val="en-US"/>
        </w:rPr>
      </w:pPr>
    </w:p>
    <w:p w14:paraId="6D0AD0CF" w14:textId="0A126451" w:rsidR="00670978" w:rsidRPr="00423719" w:rsidRDefault="00553CBC" w:rsidP="00423719">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2.1 Các sơ đồ use case trong hệ thống</w:t>
      </w:r>
    </w:p>
    <w:p w14:paraId="64B73265" w14:textId="52F97F26" w:rsidR="00553CBC" w:rsidRPr="002C173F" w:rsidRDefault="00553CBC"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2.1.1 Sơ đồ tổng quát</w:t>
      </w:r>
    </w:p>
    <w:p w14:paraId="488FA8A6" w14:textId="747DBBCD" w:rsidR="00670978" w:rsidRDefault="00607827" w:rsidP="005630CC">
      <w:pPr>
        <w:jc w:val="both"/>
        <w:rPr>
          <w:rFonts w:ascii="Times New Roman" w:hAnsi="Times New Roman" w:cs="Times New Roman"/>
          <w:sz w:val="26"/>
          <w:szCs w:val="26"/>
          <w:lang w:val="en-US"/>
        </w:rPr>
      </w:pPr>
      <w:r w:rsidRPr="00607827">
        <w:rPr>
          <w:rFonts w:ascii="Times New Roman" w:hAnsi="Times New Roman" w:cs="Times New Roman"/>
          <w:color w:val="C00000"/>
          <w:sz w:val="26"/>
          <w:szCs w:val="26"/>
          <w:lang w:val="en-US"/>
        </w:rPr>
        <w:t>Chèn hình sơ đồ</w:t>
      </w:r>
      <w:r>
        <w:rPr>
          <w:rFonts w:ascii="Times New Roman" w:hAnsi="Times New Roman" w:cs="Times New Roman"/>
          <w:sz w:val="26"/>
          <w:szCs w:val="26"/>
          <w:lang w:val="en-US"/>
        </w:rPr>
        <w:t xml:space="preserve"> </w:t>
      </w:r>
    </w:p>
    <w:p w14:paraId="169A9FBC" w14:textId="31B581FA" w:rsidR="00607827" w:rsidRDefault="00FB2258" w:rsidP="005630CC">
      <w:pPr>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1B48250C" w14:textId="51F49164" w:rsidR="00FB2258" w:rsidRPr="005D09CE" w:rsidRDefault="00A41573" w:rsidP="005630CC">
      <w:pPr>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EB256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2.1.2 Nhiệm vụ của </w:t>
      </w:r>
      <w:r w:rsidR="00B54893" w:rsidRPr="002C173F">
        <w:rPr>
          <w:rFonts w:ascii="Times New Roman" w:hAnsi="Times New Roman" w:cs="Times New Roman"/>
          <w:b/>
          <w:bCs/>
          <w:color w:val="auto"/>
          <w:sz w:val="28"/>
          <w:szCs w:val="28"/>
          <w:lang w:val="en-US"/>
        </w:rPr>
        <w:t xml:space="preserve">các </w:t>
      </w:r>
      <w:r w:rsidRPr="002C173F">
        <w:rPr>
          <w:rFonts w:ascii="Times New Roman" w:hAnsi="Times New Roman" w:cs="Times New Roman"/>
          <w:b/>
          <w:bCs/>
          <w:color w:val="auto"/>
          <w:sz w:val="28"/>
          <w:szCs w:val="28"/>
          <w:lang w:val="en-US"/>
        </w:rPr>
        <w:t xml:space="preserve">actor </w:t>
      </w:r>
    </w:p>
    <w:p w14:paraId="78B838DB" w14:textId="7E9A36AA" w:rsidR="00553CBC" w:rsidRPr="00E84A4D" w:rsidRDefault="00553CBC"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w:t>
      </w:r>
      <w:r w:rsidR="000123BB" w:rsidRPr="00E84A4D">
        <w:rPr>
          <w:rFonts w:ascii="Times New Roman" w:hAnsi="Times New Roman" w:cs="Times New Roman"/>
          <w:b/>
          <w:bCs/>
          <w:i w:val="0"/>
          <w:iCs w:val="0"/>
          <w:color w:val="auto"/>
          <w:sz w:val="28"/>
          <w:szCs w:val="28"/>
          <w:lang w:val="en-US"/>
        </w:rPr>
        <w:t>2.1</w:t>
      </w:r>
      <w:r w:rsidRPr="00E84A4D">
        <w:rPr>
          <w:rFonts w:ascii="Times New Roman" w:hAnsi="Times New Roman" w:cs="Times New Roman"/>
          <w:b/>
          <w:bCs/>
          <w:i w:val="0"/>
          <w:iCs w:val="0"/>
          <w:color w:val="auto"/>
          <w:sz w:val="28"/>
          <w:szCs w:val="28"/>
          <w:lang w:val="en-US"/>
        </w:rPr>
        <w:t xml:space="preserve"> Nhiệm vụ của actor “</w:t>
      </w:r>
      <w:r w:rsidR="00FC275A" w:rsidRPr="00FC275A">
        <w:rPr>
          <w:rFonts w:ascii="Times New Roman" w:hAnsi="Times New Roman" w:cs="Times New Roman"/>
          <w:b/>
          <w:bCs/>
          <w:i w:val="0"/>
          <w:iCs w:val="0"/>
          <w:color w:val="auto"/>
          <w:sz w:val="28"/>
          <w:szCs w:val="28"/>
          <w:lang w:val="en-US"/>
        </w:rPr>
        <w:t>Người chưa có tài khoản</w:t>
      </w:r>
      <w:r w:rsidRPr="00E84A4D">
        <w:rPr>
          <w:rFonts w:ascii="Times New Roman" w:hAnsi="Times New Roman" w:cs="Times New Roman"/>
          <w:b/>
          <w:bCs/>
          <w:i w:val="0"/>
          <w:iCs w:val="0"/>
          <w:color w:val="auto"/>
          <w:sz w:val="28"/>
          <w:szCs w:val="28"/>
          <w:lang w:val="en-US"/>
        </w:rPr>
        <w:t>”</w:t>
      </w:r>
    </w:p>
    <w:p w14:paraId="39C2F8E3" w14:textId="46E66CF5" w:rsidR="00670978" w:rsidRDefault="00183F82" w:rsidP="00553CBC">
      <w:pPr>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0F0A1A">
      <w:pPr>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lastRenderedPageBreak/>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0F0A1A">
      <w:pPr>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2.2 </w:t>
      </w:r>
      <w:r w:rsidR="00553CBC" w:rsidRPr="00E84A4D">
        <w:rPr>
          <w:rFonts w:ascii="Times New Roman" w:hAnsi="Times New Roman" w:cs="Times New Roman"/>
          <w:b/>
          <w:bCs/>
          <w:i w:val="0"/>
          <w:iCs w:val="0"/>
          <w:color w:val="auto"/>
          <w:sz w:val="28"/>
          <w:szCs w:val="28"/>
          <w:lang w:val="en-US"/>
        </w:rPr>
        <w:t>Nhiệm vụ của actor “</w:t>
      </w:r>
      <w:r w:rsidR="00DF3857" w:rsidRPr="00DF3857">
        <w:rPr>
          <w:rFonts w:ascii="Times New Roman" w:hAnsi="Times New Roman" w:cs="Times New Roman"/>
          <w:b/>
          <w:bCs/>
          <w:i w:val="0"/>
          <w:iCs w:val="0"/>
          <w:color w:val="auto"/>
          <w:sz w:val="28"/>
          <w:szCs w:val="28"/>
          <w:lang w:val="en-US"/>
        </w:rPr>
        <w:t>Người có tài khoản</w:t>
      </w:r>
      <w:r w:rsidR="00553CBC" w:rsidRPr="00E84A4D">
        <w:rPr>
          <w:rFonts w:ascii="Times New Roman" w:hAnsi="Times New Roman" w:cs="Times New Roman"/>
          <w:b/>
          <w:bCs/>
          <w:i w:val="0"/>
          <w:iCs w:val="0"/>
          <w:color w:val="auto"/>
          <w:sz w:val="28"/>
          <w:szCs w:val="28"/>
          <w:lang w:val="en-US"/>
        </w:rPr>
        <w:t>”</w:t>
      </w:r>
    </w:p>
    <w:p w14:paraId="40FE1A01" w14:textId="7D6C6BEA" w:rsidR="00670978" w:rsidRDefault="00650E8D" w:rsidP="00553CBC">
      <w:pPr>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5A7904">
      <w:pPr>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5A7904">
      <w:pPr>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2.3 </w:t>
      </w:r>
      <w:r w:rsidR="00553CBC" w:rsidRPr="00E84A4D">
        <w:rPr>
          <w:rFonts w:ascii="Times New Roman" w:hAnsi="Times New Roman" w:cs="Times New Roman"/>
          <w:b/>
          <w:bCs/>
          <w:i w:val="0"/>
          <w:iCs w:val="0"/>
          <w:color w:val="auto"/>
          <w:sz w:val="28"/>
          <w:szCs w:val="28"/>
          <w:lang w:val="en-US"/>
        </w:rPr>
        <w:t>Nhiệm vụ của actor “</w:t>
      </w:r>
      <w:r w:rsidR="00950DB8" w:rsidRPr="00950DB8">
        <w:rPr>
          <w:rFonts w:ascii="Times New Roman" w:hAnsi="Times New Roman" w:cs="Times New Roman"/>
          <w:b/>
          <w:bCs/>
          <w:i w:val="0"/>
          <w:iCs w:val="0"/>
          <w:color w:val="auto"/>
          <w:sz w:val="28"/>
          <w:szCs w:val="28"/>
          <w:lang w:val="en-US"/>
        </w:rPr>
        <w:t>Độc giả</w:t>
      </w:r>
      <w:r w:rsidR="00553CBC" w:rsidRPr="00E84A4D">
        <w:rPr>
          <w:rFonts w:ascii="Times New Roman" w:hAnsi="Times New Roman" w:cs="Times New Roman"/>
          <w:b/>
          <w:bCs/>
          <w:i w:val="0"/>
          <w:iCs w:val="0"/>
          <w:color w:val="auto"/>
          <w:sz w:val="28"/>
          <w:szCs w:val="28"/>
          <w:lang w:val="en-US"/>
        </w:rPr>
        <w:t>”</w:t>
      </w:r>
    </w:p>
    <w:p w14:paraId="6118025E" w14:textId="22FE944C" w:rsidR="00670978" w:rsidRDefault="00EE6521" w:rsidP="00553CBC">
      <w:pPr>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E4160E">
      <w:pPr>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E4160E">
      <w:pPr>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lastRenderedPageBreak/>
        <w:t xml:space="preserve">2.1.2.4 </w:t>
      </w:r>
      <w:r w:rsidR="00553CBC" w:rsidRPr="00E84A4D">
        <w:rPr>
          <w:rFonts w:ascii="Times New Roman" w:hAnsi="Times New Roman" w:cs="Times New Roman"/>
          <w:b/>
          <w:bCs/>
          <w:i w:val="0"/>
          <w:iCs w:val="0"/>
          <w:color w:val="auto"/>
          <w:sz w:val="28"/>
          <w:szCs w:val="28"/>
          <w:lang w:val="en-US"/>
        </w:rPr>
        <w:t>Nhiệm vụ của actor “</w:t>
      </w:r>
      <w:r w:rsidR="00492294" w:rsidRPr="00492294">
        <w:rPr>
          <w:rFonts w:ascii="Times New Roman" w:hAnsi="Times New Roman" w:cs="Times New Roman"/>
          <w:b/>
          <w:bCs/>
          <w:i w:val="0"/>
          <w:iCs w:val="0"/>
          <w:color w:val="auto"/>
          <w:sz w:val="28"/>
          <w:szCs w:val="28"/>
          <w:lang w:val="en-US"/>
        </w:rPr>
        <w:t>Thủ thư</w:t>
      </w:r>
      <w:r w:rsidR="00553CBC" w:rsidRPr="00E84A4D">
        <w:rPr>
          <w:rFonts w:ascii="Times New Roman" w:hAnsi="Times New Roman" w:cs="Times New Roman"/>
          <w:b/>
          <w:bCs/>
          <w:i w:val="0"/>
          <w:iCs w:val="0"/>
          <w:color w:val="auto"/>
          <w:sz w:val="28"/>
          <w:szCs w:val="28"/>
          <w:lang w:val="en-US"/>
        </w:rPr>
        <w:t>”</w:t>
      </w:r>
    </w:p>
    <w:p w14:paraId="67479AE4" w14:textId="79B01D3B" w:rsidR="00670978" w:rsidRDefault="00D23B55" w:rsidP="00553CBC">
      <w:pPr>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7D0EC3">
      <w:pPr>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7D0EC3">
      <w:pPr>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7D0EC3">
      <w:pPr>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430BFD">
      <w:pPr>
        <w:pStyle w:val="Heading4"/>
        <w:rPr>
          <w:rFonts w:ascii="Times New Roman" w:hAnsi="Times New Roman" w:cs="Times New Roman"/>
          <w:sz w:val="26"/>
          <w:szCs w:val="26"/>
          <w:lang w:val="en-US"/>
        </w:rPr>
      </w:pPr>
      <w:r w:rsidRPr="00430BFD">
        <w:rPr>
          <w:rFonts w:ascii="Times New Roman" w:hAnsi="Times New Roman" w:cs="Times New Roman"/>
          <w:b/>
          <w:bCs/>
          <w:i w:val="0"/>
          <w:iCs w:val="0"/>
          <w:color w:val="auto"/>
          <w:sz w:val="28"/>
          <w:szCs w:val="28"/>
          <w:lang w:val="en-US"/>
        </w:rPr>
        <w:t>2.1.2.4 Nhiệm vụ của actor “Quản trị viên”</w:t>
      </w:r>
    </w:p>
    <w:p w14:paraId="7E692F1D" w14:textId="16C0A8DE" w:rsidR="00C45BE3" w:rsidRDefault="00C45BE3" w:rsidP="00C45BE3">
      <w:pPr>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103292">
      <w:pPr>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103292">
      <w:pPr>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6B33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2.1.3 Các đặc tả use case</w:t>
      </w:r>
    </w:p>
    <w:p w14:paraId="0FEF11CD" w14:textId="56CAD1C9" w:rsidR="00B17DFB" w:rsidRPr="00E84A4D" w:rsidRDefault="00B17DF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3.1 </w:t>
      </w:r>
      <w:r w:rsidR="006B333F" w:rsidRPr="006B333F">
        <w:rPr>
          <w:rFonts w:ascii="Times New Roman" w:hAnsi="Times New Roman" w:cs="Times New Roman"/>
          <w:b/>
          <w:bCs/>
          <w:i w:val="0"/>
          <w:iCs w:val="0"/>
          <w:color w:val="auto"/>
          <w:sz w:val="28"/>
          <w:szCs w:val="28"/>
          <w:lang w:val="en-US"/>
        </w:rPr>
        <w:t>Use case “Đăng nhập”</w:t>
      </w:r>
    </w:p>
    <w:p w14:paraId="7D7F6CB7" w14:textId="54B13142" w:rsidR="00DC7F0C" w:rsidRDefault="00122351" w:rsidP="005630CC">
      <w:pPr>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 xml:space="preserve">Chức năng “Đăng nhập”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3114"/>
        <w:gridCol w:w="5663"/>
      </w:tblGrid>
      <w:tr w:rsidR="00B239E3" w14:paraId="75701FB6" w14:textId="77777777" w:rsidTr="0088489D">
        <w:tc>
          <w:tcPr>
            <w:tcW w:w="3114"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663"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88489D">
        <w:tc>
          <w:tcPr>
            <w:tcW w:w="3114"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663" w:type="dxa"/>
            <w:vAlign w:val="center"/>
          </w:tcPr>
          <w:p w14:paraId="0F0FCBB7" w14:textId="7FCED829"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p>
        </w:tc>
      </w:tr>
      <w:tr w:rsidR="00B239E3" w14:paraId="446A70EE" w14:textId="77777777" w:rsidTr="0088489D">
        <w:tc>
          <w:tcPr>
            <w:tcW w:w="3114"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663" w:type="dxa"/>
            <w:vAlign w:val="center"/>
          </w:tcPr>
          <w:p w14:paraId="04A8379F" w14:textId="4C0EC2F5"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p>
        </w:tc>
      </w:tr>
      <w:tr w:rsidR="00B239E3" w14:paraId="1C6C0FF4" w14:textId="77777777" w:rsidTr="0088489D">
        <w:tc>
          <w:tcPr>
            <w:tcW w:w="3114"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663"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88489D">
        <w:tc>
          <w:tcPr>
            <w:tcW w:w="3114"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663"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88489D">
        <w:tc>
          <w:tcPr>
            <w:tcW w:w="3114"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663"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88489D">
        <w:tc>
          <w:tcPr>
            <w:tcW w:w="3114"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663"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88489D">
        <w:tc>
          <w:tcPr>
            <w:tcW w:w="3114"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663" w:type="dxa"/>
            <w:vAlign w:val="center"/>
          </w:tcPr>
          <w:p w14:paraId="3D931327" w14:textId="0BA8A506"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p>
        </w:tc>
      </w:tr>
      <w:tr w:rsidR="00F22137" w14:paraId="293FD334" w14:textId="77777777" w:rsidTr="0088489D">
        <w:tc>
          <w:tcPr>
            <w:tcW w:w="3114"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663"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Yêu cầu người dùng nhập thông tin đăng nhập:email và mật khẩu….</w:t>
            </w:r>
          </w:p>
          <w:p w14:paraId="21BE8E00"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88489D">
        <w:tc>
          <w:tcPr>
            <w:tcW w:w="3114"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663"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88489D">
        <w:tc>
          <w:tcPr>
            <w:tcW w:w="3114"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663" w:type="dxa"/>
            <w:vAlign w:val="center"/>
          </w:tcPr>
          <w:p w14:paraId="311BCCF8" w14:textId="676B907C" w:rsidR="00DF7085" w:rsidRDefault="00711272" w:rsidP="005630CC">
            <w:pPr>
              <w:jc w:val="both"/>
              <w:rPr>
                <w:rFonts w:ascii="Times New Roman" w:hAnsi="Times New Roman" w:cs="Times New Roman"/>
                <w:sz w:val="26"/>
                <w:szCs w:val="26"/>
                <w:lang w:val="en-US"/>
              </w:rPr>
            </w:pPr>
            <w:r w:rsidRPr="00711272">
              <w:rPr>
                <w:rFonts w:ascii="Times New Roman" w:hAnsi="Times New Roman" w:cs="Times New Roman"/>
                <w:sz w:val="26"/>
                <w:szCs w:val="26"/>
                <w:lang w:val="en-US"/>
              </w:rPr>
              <w:t>Thao tác đăng nhập thành công.</w:t>
            </w:r>
          </w:p>
        </w:tc>
      </w:tr>
    </w:tbl>
    <w:p w14:paraId="2CBB941C" w14:textId="77777777" w:rsidR="00B239E3" w:rsidRDefault="00B239E3" w:rsidP="005630CC">
      <w:pPr>
        <w:jc w:val="both"/>
        <w:rPr>
          <w:rFonts w:ascii="Times New Roman" w:hAnsi="Times New Roman" w:cs="Times New Roman"/>
          <w:sz w:val="26"/>
          <w:szCs w:val="26"/>
          <w:lang w:val="en-US"/>
        </w:rPr>
      </w:pPr>
    </w:p>
    <w:p w14:paraId="39124B95" w14:textId="134BE77D" w:rsidR="00723EBD" w:rsidRPr="00E84A4D" w:rsidRDefault="00723EBD"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61FC7096" w14:textId="77777777" w:rsidR="00670978" w:rsidRDefault="00670978" w:rsidP="00723EBD">
      <w:pPr>
        <w:jc w:val="both"/>
        <w:rPr>
          <w:rFonts w:ascii="Times New Roman" w:hAnsi="Times New Roman" w:cs="Times New Roman"/>
          <w:sz w:val="26"/>
          <w:szCs w:val="26"/>
          <w:lang w:val="en-US"/>
        </w:rPr>
      </w:pPr>
    </w:p>
    <w:p w14:paraId="0DEA75E3" w14:textId="2C7823F4" w:rsidR="00723EBD" w:rsidRPr="00E84A4D" w:rsidRDefault="00723EBD"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18080BFA" w14:textId="77777777" w:rsidR="00670978" w:rsidRDefault="00670978" w:rsidP="00723EBD">
      <w:pPr>
        <w:jc w:val="both"/>
        <w:rPr>
          <w:rFonts w:ascii="Times New Roman" w:hAnsi="Times New Roman" w:cs="Times New Roman"/>
          <w:sz w:val="26"/>
          <w:szCs w:val="26"/>
          <w:lang w:val="en-US"/>
        </w:rPr>
      </w:pPr>
    </w:p>
    <w:p w14:paraId="76B9485F" w14:textId="07C0427A" w:rsidR="00723EBD" w:rsidRPr="00E84A4D" w:rsidRDefault="00723EBD"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75C2EED3" w14:textId="77777777" w:rsidR="00670978" w:rsidRDefault="00670978" w:rsidP="00723EBD">
      <w:pPr>
        <w:jc w:val="both"/>
        <w:rPr>
          <w:rFonts w:ascii="Times New Roman" w:hAnsi="Times New Roman" w:cs="Times New Roman"/>
          <w:sz w:val="26"/>
          <w:szCs w:val="26"/>
          <w:lang w:val="en-US"/>
        </w:rPr>
      </w:pPr>
    </w:p>
    <w:p w14:paraId="73BE7ED8" w14:textId="77777777" w:rsidR="00521781" w:rsidRPr="00E84A4D" w:rsidRDefault="00521781"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1 tên use case</w:t>
      </w:r>
    </w:p>
    <w:p w14:paraId="51BF75AD" w14:textId="77777777" w:rsidR="00723EBD" w:rsidRDefault="00723EBD" w:rsidP="005630CC">
      <w:pPr>
        <w:jc w:val="both"/>
        <w:rPr>
          <w:rFonts w:ascii="Times New Roman" w:hAnsi="Times New Roman" w:cs="Times New Roman"/>
          <w:sz w:val="26"/>
          <w:szCs w:val="26"/>
          <w:lang w:val="en-US"/>
        </w:rPr>
      </w:pPr>
    </w:p>
    <w:p w14:paraId="61F5C5CA" w14:textId="2CB1CFE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8235AD" w14:textId="7CDB82FB" w:rsidR="00FE5090" w:rsidRPr="00FE4C2D" w:rsidRDefault="00FE5090" w:rsidP="00FE4C2D">
      <w:pPr>
        <w:pStyle w:val="Heading1"/>
        <w:jc w:val="center"/>
        <w:rPr>
          <w:rFonts w:ascii="Times New Roman" w:hAnsi="Times New Roman" w:cs="Times New Roman"/>
          <w:b/>
          <w:bCs/>
          <w:color w:val="auto"/>
          <w:lang w:val="en-US"/>
        </w:rPr>
      </w:pPr>
      <w:r w:rsidRPr="00FE4C2D">
        <w:rPr>
          <w:rFonts w:ascii="Times New Roman" w:hAnsi="Times New Roman" w:cs="Times New Roman"/>
          <w:b/>
          <w:bCs/>
          <w:color w:val="auto"/>
          <w:lang w:val="en-US"/>
        </w:rPr>
        <w:lastRenderedPageBreak/>
        <w:t>CHƯƠNG 3: SƠ ĐỒ CLASS</w:t>
      </w:r>
    </w:p>
    <w:p w14:paraId="0C3CCC86" w14:textId="72A4C231" w:rsidR="00BC396B" w:rsidRDefault="00BC396B" w:rsidP="001E7F8D">
      <w:pPr>
        <w:jc w:val="center"/>
        <w:rPr>
          <w:rFonts w:ascii="Times New Roman" w:hAnsi="Times New Roman" w:cs="Times New Roman"/>
          <w:sz w:val="26"/>
          <w:szCs w:val="26"/>
          <w:lang w:val="en-US"/>
        </w:rPr>
      </w:pPr>
    </w:p>
    <w:p w14:paraId="35BAB7DB" w14:textId="525110CF" w:rsidR="001E39A0" w:rsidRPr="000D6F54" w:rsidRDefault="00397E4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3.1 Sơ đồ tổng quan</w:t>
      </w:r>
    </w:p>
    <w:p w14:paraId="0AFEAE4B" w14:textId="77777777" w:rsidR="00670978" w:rsidRDefault="00670978" w:rsidP="001E39A0">
      <w:pPr>
        <w:jc w:val="both"/>
        <w:rPr>
          <w:rFonts w:ascii="Times New Roman" w:hAnsi="Times New Roman" w:cs="Times New Roman"/>
          <w:sz w:val="26"/>
          <w:szCs w:val="26"/>
          <w:lang w:val="en-US"/>
        </w:rPr>
      </w:pPr>
    </w:p>
    <w:p w14:paraId="1EAED0A9" w14:textId="67712599" w:rsidR="00397E4A" w:rsidRPr="000D6F54" w:rsidRDefault="00397E4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3.2 Mô tả các lớp</w:t>
      </w:r>
    </w:p>
    <w:p w14:paraId="7ABC3AD1" w14:textId="77777777" w:rsidR="00670978" w:rsidRDefault="00670978" w:rsidP="001E39A0">
      <w:pPr>
        <w:jc w:val="both"/>
        <w:rPr>
          <w:rFonts w:ascii="Times New Roman" w:hAnsi="Times New Roman" w:cs="Times New Roman"/>
          <w:sz w:val="26"/>
          <w:szCs w:val="26"/>
          <w:lang w:val="en-US"/>
        </w:rPr>
      </w:pPr>
    </w:p>
    <w:p w14:paraId="69F4EEF4" w14:textId="222954C5" w:rsidR="00397E4A" w:rsidRPr="002C173F" w:rsidRDefault="00397E4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6601FE79" w14:textId="77777777" w:rsidR="00670978" w:rsidRDefault="00670978" w:rsidP="001E39A0">
      <w:pPr>
        <w:jc w:val="both"/>
        <w:rPr>
          <w:rFonts w:ascii="Times New Roman" w:hAnsi="Times New Roman" w:cs="Times New Roman"/>
          <w:sz w:val="26"/>
          <w:szCs w:val="26"/>
          <w:lang w:val="en-US"/>
        </w:rPr>
      </w:pPr>
    </w:p>
    <w:p w14:paraId="4D0CA36D" w14:textId="758C459D" w:rsidR="00BB234B" w:rsidRPr="002C173F" w:rsidRDefault="00BB234B"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21579A30" w14:textId="77777777" w:rsidR="00670978" w:rsidRDefault="00670978" w:rsidP="00BB234B">
      <w:pPr>
        <w:jc w:val="both"/>
        <w:rPr>
          <w:rFonts w:ascii="Times New Roman" w:hAnsi="Times New Roman" w:cs="Times New Roman"/>
          <w:sz w:val="26"/>
          <w:szCs w:val="26"/>
          <w:lang w:val="en-US"/>
        </w:rPr>
      </w:pPr>
    </w:p>
    <w:p w14:paraId="78E67618" w14:textId="38C2EA8C"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jc w:val="center"/>
        <w:rPr>
          <w:rFonts w:ascii="Times New Roman" w:hAnsi="Times New Roman" w:cs="Times New Roman"/>
          <w:b/>
          <w:bCs/>
          <w:color w:val="auto"/>
          <w:lang w:val="en-US"/>
        </w:rPr>
      </w:pPr>
      <w:r w:rsidRPr="000D5FCE">
        <w:rPr>
          <w:rFonts w:ascii="Times New Roman" w:hAnsi="Times New Roman" w:cs="Times New Roman"/>
          <w:b/>
          <w:bCs/>
          <w:color w:val="auto"/>
          <w:lang w:val="en-US"/>
        </w:rPr>
        <w:lastRenderedPageBreak/>
        <w:t>CHƯƠNG 4: SƠ ĐỒ TUẦN TỰ</w:t>
      </w:r>
    </w:p>
    <w:p w14:paraId="7F550AC9" w14:textId="30EE1675" w:rsidR="0009543D" w:rsidRDefault="0009543D" w:rsidP="001E7F8D">
      <w:pPr>
        <w:jc w:val="center"/>
        <w:rPr>
          <w:rFonts w:ascii="Times New Roman" w:hAnsi="Times New Roman" w:cs="Times New Roman"/>
          <w:sz w:val="26"/>
          <w:szCs w:val="26"/>
          <w:lang w:val="en-US"/>
        </w:rPr>
      </w:pPr>
    </w:p>
    <w:p w14:paraId="38E042D2" w14:textId="02568CA0" w:rsidR="00183D0F"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4D5D797E" w14:textId="77777777" w:rsidR="00670978" w:rsidRDefault="00670978" w:rsidP="00183D0F">
      <w:pPr>
        <w:jc w:val="both"/>
        <w:rPr>
          <w:rFonts w:ascii="Times New Roman" w:hAnsi="Times New Roman" w:cs="Times New Roman"/>
          <w:sz w:val="26"/>
          <w:szCs w:val="26"/>
          <w:lang w:val="en-US"/>
        </w:rPr>
      </w:pPr>
    </w:p>
    <w:p w14:paraId="39B531C5" w14:textId="160AA66D"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319F714D" w14:textId="77777777" w:rsidR="00670978" w:rsidRDefault="00670978" w:rsidP="00E819BA">
      <w:pPr>
        <w:jc w:val="both"/>
        <w:rPr>
          <w:rFonts w:ascii="Times New Roman" w:hAnsi="Times New Roman" w:cs="Times New Roman"/>
          <w:sz w:val="26"/>
          <w:szCs w:val="26"/>
          <w:lang w:val="en-US"/>
        </w:rPr>
      </w:pPr>
    </w:p>
    <w:p w14:paraId="774333D2" w14:textId="4CCA584F"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09AAB787" w14:textId="77777777" w:rsidR="00670978" w:rsidRDefault="00670978" w:rsidP="00E819BA">
      <w:pPr>
        <w:jc w:val="both"/>
        <w:rPr>
          <w:rFonts w:ascii="Times New Roman" w:hAnsi="Times New Roman" w:cs="Times New Roman"/>
          <w:sz w:val="26"/>
          <w:szCs w:val="26"/>
          <w:lang w:val="en-US"/>
        </w:rPr>
      </w:pPr>
    </w:p>
    <w:p w14:paraId="6827F6A6" w14:textId="754F6DF0"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03397D5D" w14:textId="77777777" w:rsidR="00670978" w:rsidRDefault="00670978" w:rsidP="00E819BA">
      <w:pPr>
        <w:jc w:val="both"/>
        <w:rPr>
          <w:rFonts w:ascii="Times New Roman" w:hAnsi="Times New Roman" w:cs="Times New Roman"/>
          <w:sz w:val="26"/>
          <w:szCs w:val="26"/>
          <w:lang w:val="en-US"/>
        </w:rPr>
      </w:pPr>
    </w:p>
    <w:p w14:paraId="7726050F" w14:textId="4F8AFEEC" w:rsidR="008334B0" w:rsidRPr="000D6F54" w:rsidRDefault="008334B0"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22628F09" w14:textId="77777777" w:rsidR="00670978" w:rsidRDefault="00670978" w:rsidP="008334B0">
      <w:pPr>
        <w:jc w:val="both"/>
        <w:rPr>
          <w:rFonts w:ascii="Times New Roman" w:hAnsi="Times New Roman" w:cs="Times New Roman"/>
          <w:sz w:val="26"/>
          <w:szCs w:val="26"/>
          <w:lang w:val="en-US"/>
        </w:rPr>
      </w:pPr>
    </w:p>
    <w:p w14:paraId="089D0C3C" w14:textId="77777777" w:rsidR="008334B0" w:rsidRPr="000D6F54" w:rsidRDefault="008334B0"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2F465EF2" w14:textId="77777777" w:rsidR="00E819BA" w:rsidRDefault="00E819BA" w:rsidP="00183D0F">
      <w:pPr>
        <w:jc w:val="both"/>
        <w:rPr>
          <w:rFonts w:ascii="Times New Roman" w:hAnsi="Times New Roman" w:cs="Times New Roman"/>
          <w:sz w:val="26"/>
          <w:szCs w:val="26"/>
          <w:lang w:val="en-US"/>
        </w:rPr>
      </w:pPr>
    </w:p>
    <w:p w14:paraId="174CE738" w14:textId="7C4F1566"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jc w:val="center"/>
        <w:rPr>
          <w:rFonts w:ascii="Times New Roman" w:hAnsi="Times New Roman" w:cs="Times New Roman"/>
          <w:b/>
          <w:bCs/>
          <w:color w:val="auto"/>
          <w:lang w:val="en-US"/>
        </w:rPr>
      </w:pPr>
      <w:r w:rsidRPr="003D24B0">
        <w:rPr>
          <w:rFonts w:ascii="Times New Roman" w:hAnsi="Times New Roman" w:cs="Times New Roman"/>
          <w:b/>
          <w:bCs/>
          <w:color w:val="auto"/>
          <w:lang w:val="en-US"/>
        </w:rPr>
        <w:lastRenderedPageBreak/>
        <w:t>CHƯƠNG 5: SƠ ĐỒ HOẠT ĐỘNG</w:t>
      </w:r>
    </w:p>
    <w:p w14:paraId="2F9E2701" w14:textId="37EF9822" w:rsidR="0009543D" w:rsidRDefault="0009543D" w:rsidP="001E7F8D">
      <w:pPr>
        <w:jc w:val="center"/>
        <w:rPr>
          <w:rFonts w:ascii="Times New Roman" w:hAnsi="Times New Roman" w:cs="Times New Roman"/>
          <w:sz w:val="26"/>
          <w:szCs w:val="26"/>
          <w:lang w:val="en-US"/>
        </w:rPr>
      </w:pPr>
    </w:p>
    <w:p w14:paraId="7DAC1AE7" w14:textId="3A161AF2"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7D14851C" w14:textId="77777777" w:rsidR="00670978" w:rsidRDefault="00670978" w:rsidP="004F638F">
      <w:pPr>
        <w:jc w:val="both"/>
        <w:rPr>
          <w:rFonts w:ascii="Times New Roman" w:hAnsi="Times New Roman" w:cs="Times New Roman"/>
          <w:sz w:val="26"/>
          <w:szCs w:val="26"/>
          <w:lang w:val="en-US"/>
        </w:rPr>
      </w:pPr>
    </w:p>
    <w:p w14:paraId="72A04EDF" w14:textId="1743832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140B2BF0" w14:textId="77777777" w:rsidR="00670978" w:rsidRDefault="00670978" w:rsidP="004F638F">
      <w:pPr>
        <w:jc w:val="both"/>
        <w:rPr>
          <w:rFonts w:ascii="Times New Roman" w:hAnsi="Times New Roman" w:cs="Times New Roman"/>
          <w:sz w:val="26"/>
          <w:szCs w:val="26"/>
          <w:lang w:val="en-US"/>
        </w:rPr>
      </w:pPr>
    </w:p>
    <w:p w14:paraId="7C996125" w14:textId="0BA15595"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475CDBDE" w14:textId="77777777" w:rsidR="00670978" w:rsidRDefault="00670978" w:rsidP="004F638F">
      <w:pPr>
        <w:jc w:val="both"/>
        <w:rPr>
          <w:rFonts w:ascii="Times New Roman" w:hAnsi="Times New Roman" w:cs="Times New Roman"/>
          <w:sz w:val="26"/>
          <w:szCs w:val="26"/>
          <w:lang w:val="en-US"/>
        </w:rPr>
      </w:pPr>
    </w:p>
    <w:p w14:paraId="2330D023" w14:textId="506BA9F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4D644C29" w14:textId="77777777" w:rsidR="00670978" w:rsidRDefault="00670978" w:rsidP="004F638F">
      <w:pPr>
        <w:jc w:val="both"/>
        <w:rPr>
          <w:rFonts w:ascii="Times New Roman" w:hAnsi="Times New Roman" w:cs="Times New Roman"/>
          <w:sz w:val="26"/>
          <w:szCs w:val="26"/>
          <w:lang w:val="en-US"/>
        </w:rPr>
      </w:pPr>
    </w:p>
    <w:p w14:paraId="22ADA6C2" w14:textId="7777777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6AF964B5" w14:textId="77777777" w:rsidR="004F638F" w:rsidRDefault="004F638F" w:rsidP="004F638F">
      <w:pPr>
        <w:jc w:val="both"/>
        <w:rPr>
          <w:rFonts w:ascii="Times New Roman" w:hAnsi="Times New Roman" w:cs="Times New Roman"/>
          <w:sz w:val="26"/>
          <w:szCs w:val="26"/>
          <w:lang w:val="en-US"/>
        </w:rPr>
      </w:pPr>
    </w:p>
    <w:p w14:paraId="1960F71D" w14:textId="37F4C1FE"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jc w:val="center"/>
        <w:rPr>
          <w:rFonts w:ascii="Times New Roman" w:hAnsi="Times New Roman" w:cs="Times New Roman"/>
          <w:b/>
          <w:bCs/>
          <w:color w:val="auto"/>
          <w:lang w:val="en-US"/>
        </w:rPr>
      </w:pPr>
      <w:r w:rsidRPr="00D2480F">
        <w:rPr>
          <w:rFonts w:ascii="Times New Roman" w:hAnsi="Times New Roman" w:cs="Times New Roman"/>
          <w:b/>
          <w:bCs/>
          <w:color w:val="auto"/>
          <w:lang w:val="en-US"/>
        </w:rPr>
        <w:lastRenderedPageBreak/>
        <w:t>CHƯƠNG 6: TỔNG KẾT</w:t>
      </w:r>
    </w:p>
    <w:p w14:paraId="589BE180" w14:textId="43204C8C" w:rsidR="0009543D" w:rsidRDefault="0009543D" w:rsidP="001E7F8D">
      <w:pPr>
        <w:jc w:val="center"/>
        <w:rPr>
          <w:rFonts w:ascii="Times New Roman" w:hAnsi="Times New Roman" w:cs="Times New Roman"/>
          <w:sz w:val="26"/>
          <w:szCs w:val="26"/>
          <w:lang w:val="en-US"/>
        </w:rPr>
      </w:pPr>
    </w:p>
    <w:p w14:paraId="4925745F" w14:textId="1BCA9C29" w:rsidR="0022589A" w:rsidRPr="000D6F54" w:rsidRDefault="0022589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6.1 Kết quả đạt được</w:t>
      </w:r>
    </w:p>
    <w:p w14:paraId="46D58D83" w14:textId="77777777" w:rsidR="00670978" w:rsidRDefault="00670978" w:rsidP="0022589A">
      <w:pPr>
        <w:jc w:val="both"/>
        <w:rPr>
          <w:rFonts w:ascii="Times New Roman" w:hAnsi="Times New Roman" w:cs="Times New Roman"/>
          <w:sz w:val="26"/>
          <w:szCs w:val="26"/>
          <w:lang w:val="en-US"/>
        </w:rPr>
      </w:pPr>
    </w:p>
    <w:p w14:paraId="6D45FA34" w14:textId="09A2B269"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1 Về kiến thức</w:t>
      </w:r>
    </w:p>
    <w:p w14:paraId="41A31520" w14:textId="77777777" w:rsidR="00670978" w:rsidRDefault="00670978" w:rsidP="0022589A">
      <w:pPr>
        <w:jc w:val="both"/>
        <w:rPr>
          <w:rFonts w:ascii="Times New Roman" w:hAnsi="Times New Roman" w:cs="Times New Roman"/>
          <w:sz w:val="26"/>
          <w:szCs w:val="26"/>
          <w:lang w:val="en-US"/>
        </w:rPr>
      </w:pPr>
    </w:p>
    <w:p w14:paraId="23CB8B43" w14:textId="286E4232"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2 Về kỹ năng</w:t>
      </w:r>
    </w:p>
    <w:p w14:paraId="28EE3C47" w14:textId="77777777" w:rsidR="00670978" w:rsidRDefault="00670978" w:rsidP="0022589A">
      <w:pPr>
        <w:jc w:val="both"/>
        <w:rPr>
          <w:rFonts w:ascii="Times New Roman" w:hAnsi="Times New Roman" w:cs="Times New Roman"/>
          <w:sz w:val="26"/>
          <w:szCs w:val="26"/>
          <w:lang w:val="en-US"/>
        </w:rPr>
      </w:pPr>
    </w:p>
    <w:p w14:paraId="184E0AC5" w14:textId="568B278A"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3 Về thái đ</w:t>
      </w:r>
      <w:r w:rsidR="00435E73" w:rsidRPr="002C173F">
        <w:rPr>
          <w:rFonts w:ascii="Times New Roman" w:hAnsi="Times New Roman" w:cs="Times New Roman"/>
          <w:b/>
          <w:bCs/>
          <w:color w:val="auto"/>
          <w:sz w:val="28"/>
          <w:szCs w:val="28"/>
          <w:lang w:val="en-US"/>
        </w:rPr>
        <w:t>ộ</w:t>
      </w:r>
    </w:p>
    <w:p w14:paraId="3378B85E" w14:textId="77777777" w:rsidR="00670978" w:rsidRDefault="00670978" w:rsidP="0022589A">
      <w:pPr>
        <w:jc w:val="both"/>
        <w:rPr>
          <w:rFonts w:ascii="Times New Roman" w:hAnsi="Times New Roman" w:cs="Times New Roman"/>
          <w:sz w:val="26"/>
          <w:szCs w:val="26"/>
          <w:lang w:val="en-US"/>
        </w:rPr>
      </w:pPr>
    </w:p>
    <w:p w14:paraId="0F1B5EE6" w14:textId="3945C2D1" w:rsidR="00791A7A" w:rsidRPr="000D6F54" w:rsidRDefault="00791A7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6.2 Những hạn chế</w:t>
      </w:r>
    </w:p>
    <w:p w14:paraId="444FAF81" w14:textId="77777777" w:rsidR="00670978" w:rsidRDefault="00670978" w:rsidP="007A152B">
      <w:pPr>
        <w:jc w:val="both"/>
        <w:rPr>
          <w:rFonts w:ascii="Times New Roman" w:hAnsi="Times New Roman" w:cs="Times New Roman"/>
          <w:sz w:val="26"/>
          <w:szCs w:val="26"/>
          <w:lang w:val="en-US"/>
        </w:rPr>
      </w:pP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Default="0009543D" w:rsidP="00E04A75">
      <w:pPr>
        <w:pStyle w:val="Heading1"/>
        <w:jc w:val="center"/>
        <w:rPr>
          <w:rFonts w:ascii="Times New Roman" w:hAnsi="Times New Roman" w:cs="Times New Roman"/>
          <w:b/>
          <w:bCs/>
          <w:lang w:val="en-US"/>
        </w:rPr>
      </w:pPr>
      <w:r w:rsidRPr="00D2480F">
        <w:rPr>
          <w:rFonts w:ascii="Times New Roman" w:hAnsi="Times New Roman" w:cs="Times New Roman"/>
          <w:b/>
          <w:bCs/>
          <w:color w:val="auto"/>
          <w:lang w:val="en-US"/>
        </w:rPr>
        <w:lastRenderedPageBreak/>
        <w:t>TÀI LIỆU THAM KHẢO</w:t>
      </w:r>
    </w:p>
    <w:p w14:paraId="4798A528" w14:textId="360ABD69" w:rsidR="004F38FC" w:rsidRPr="004F38FC" w:rsidRDefault="004F38FC" w:rsidP="004F38FC">
      <w:pPr>
        <w:jc w:val="both"/>
        <w:rPr>
          <w:rFonts w:ascii="Times New Roman" w:hAnsi="Times New Roman" w:cs="Times New Roman"/>
          <w:sz w:val="26"/>
          <w:szCs w:val="26"/>
          <w:lang w:val="en-US"/>
        </w:rPr>
      </w:pPr>
    </w:p>
    <w:p w14:paraId="55112D00" w14:textId="46B3119B" w:rsidR="004F38FC" w:rsidRPr="004F38FC" w:rsidRDefault="00D93DBF"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p>
    <w:sectPr w:rsidR="004F38FC" w:rsidRPr="004F38FC" w:rsidSect="00453A2B">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23BB"/>
    <w:rsid w:val="000203BB"/>
    <w:rsid w:val="00035DFB"/>
    <w:rsid w:val="00036B15"/>
    <w:rsid w:val="0003707D"/>
    <w:rsid w:val="00043C76"/>
    <w:rsid w:val="00047133"/>
    <w:rsid w:val="00047138"/>
    <w:rsid w:val="00062FD7"/>
    <w:rsid w:val="000654BC"/>
    <w:rsid w:val="0007513E"/>
    <w:rsid w:val="000755E7"/>
    <w:rsid w:val="00081663"/>
    <w:rsid w:val="000914CA"/>
    <w:rsid w:val="0009543D"/>
    <w:rsid w:val="000B51D8"/>
    <w:rsid w:val="000C1F32"/>
    <w:rsid w:val="000D5B02"/>
    <w:rsid w:val="000D5FCE"/>
    <w:rsid w:val="000D6F54"/>
    <w:rsid w:val="000E3F72"/>
    <w:rsid w:val="000E6DA4"/>
    <w:rsid w:val="000F0A1A"/>
    <w:rsid w:val="000F7208"/>
    <w:rsid w:val="00103292"/>
    <w:rsid w:val="00122351"/>
    <w:rsid w:val="00125027"/>
    <w:rsid w:val="001318CF"/>
    <w:rsid w:val="00140E5B"/>
    <w:rsid w:val="001433EA"/>
    <w:rsid w:val="00145AA0"/>
    <w:rsid w:val="00171785"/>
    <w:rsid w:val="001725A3"/>
    <w:rsid w:val="00183D0F"/>
    <w:rsid w:val="00183F82"/>
    <w:rsid w:val="00184A80"/>
    <w:rsid w:val="00185253"/>
    <w:rsid w:val="0018577C"/>
    <w:rsid w:val="00196E61"/>
    <w:rsid w:val="001A7161"/>
    <w:rsid w:val="001B350E"/>
    <w:rsid w:val="001B4715"/>
    <w:rsid w:val="001B7118"/>
    <w:rsid w:val="001C1283"/>
    <w:rsid w:val="001C4D45"/>
    <w:rsid w:val="001E39A0"/>
    <w:rsid w:val="001E45EB"/>
    <w:rsid w:val="001E7F8D"/>
    <w:rsid w:val="001F3F94"/>
    <w:rsid w:val="00201322"/>
    <w:rsid w:val="00201C7E"/>
    <w:rsid w:val="002107D0"/>
    <w:rsid w:val="0021366C"/>
    <w:rsid w:val="00221BB8"/>
    <w:rsid w:val="00222C58"/>
    <w:rsid w:val="00223376"/>
    <w:rsid w:val="00225153"/>
    <w:rsid w:val="0022589A"/>
    <w:rsid w:val="00232301"/>
    <w:rsid w:val="00233AE8"/>
    <w:rsid w:val="0024049B"/>
    <w:rsid w:val="00250AF0"/>
    <w:rsid w:val="00257920"/>
    <w:rsid w:val="00257FF0"/>
    <w:rsid w:val="00261A8D"/>
    <w:rsid w:val="00263069"/>
    <w:rsid w:val="00265FFB"/>
    <w:rsid w:val="00270AF2"/>
    <w:rsid w:val="002800FF"/>
    <w:rsid w:val="00286E6F"/>
    <w:rsid w:val="002922A8"/>
    <w:rsid w:val="0029290E"/>
    <w:rsid w:val="002A354F"/>
    <w:rsid w:val="002B58FC"/>
    <w:rsid w:val="002B60C6"/>
    <w:rsid w:val="002C173F"/>
    <w:rsid w:val="002C185B"/>
    <w:rsid w:val="002C3EF0"/>
    <w:rsid w:val="002C67CD"/>
    <w:rsid w:val="002D1AC4"/>
    <w:rsid w:val="002D3B7B"/>
    <w:rsid w:val="00304363"/>
    <w:rsid w:val="00304E09"/>
    <w:rsid w:val="00317ADF"/>
    <w:rsid w:val="00325BD4"/>
    <w:rsid w:val="00336D97"/>
    <w:rsid w:val="00343ABD"/>
    <w:rsid w:val="00356E90"/>
    <w:rsid w:val="00377E13"/>
    <w:rsid w:val="003809ED"/>
    <w:rsid w:val="00381E5D"/>
    <w:rsid w:val="0038753B"/>
    <w:rsid w:val="00391FE7"/>
    <w:rsid w:val="003923B1"/>
    <w:rsid w:val="00397E4A"/>
    <w:rsid w:val="003C3051"/>
    <w:rsid w:val="003C6B4B"/>
    <w:rsid w:val="003C7767"/>
    <w:rsid w:val="003C7BD3"/>
    <w:rsid w:val="003D24B0"/>
    <w:rsid w:val="003D32A7"/>
    <w:rsid w:val="003D39BF"/>
    <w:rsid w:val="00407A71"/>
    <w:rsid w:val="00423719"/>
    <w:rsid w:val="0042765D"/>
    <w:rsid w:val="00430BFD"/>
    <w:rsid w:val="00434B32"/>
    <w:rsid w:val="00435E73"/>
    <w:rsid w:val="0044405B"/>
    <w:rsid w:val="00453A2B"/>
    <w:rsid w:val="00460216"/>
    <w:rsid w:val="0046097D"/>
    <w:rsid w:val="00461AF6"/>
    <w:rsid w:val="00465B73"/>
    <w:rsid w:val="004711EF"/>
    <w:rsid w:val="004855CE"/>
    <w:rsid w:val="00486023"/>
    <w:rsid w:val="00492294"/>
    <w:rsid w:val="004A2F91"/>
    <w:rsid w:val="004A674C"/>
    <w:rsid w:val="004A7289"/>
    <w:rsid w:val="004B7EFB"/>
    <w:rsid w:val="004C1ADB"/>
    <w:rsid w:val="004D6324"/>
    <w:rsid w:val="004E32F0"/>
    <w:rsid w:val="004F38FC"/>
    <w:rsid w:val="004F638F"/>
    <w:rsid w:val="004F750F"/>
    <w:rsid w:val="00504631"/>
    <w:rsid w:val="0051785F"/>
    <w:rsid w:val="00520E05"/>
    <w:rsid w:val="00521781"/>
    <w:rsid w:val="00527BBE"/>
    <w:rsid w:val="00553CBC"/>
    <w:rsid w:val="00556FB3"/>
    <w:rsid w:val="005630CC"/>
    <w:rsid w:val="005648B6"/>
    <w:rsid w:val="00566A01"/>
    <w:rsid w:val="0057274C"/>
    <w:rsid w:val="0058252B"/>
    <w:rsid w:val="00582560"/>
    <w:rsid w:val="00582B22"/>
    <w:rsid w:val="00583B24"/>
    <w:rsid w:val="005924AB"/>
    <w:rsid w:val="005926E5"/>
    <w:rsid w:val="00593C16"/>
    <w:rsid w:val="00594235"/>
    <w:rsid w:val="00595167"/>
    <w:rsid w:val="005964CC"/>
    <w:rsid w:val="005A7237"/>
    <w:rsid w:val="005A7904"/>
    <w:rsid w:val="005B1CFD"/>
    <w:rsid w:val="005C0B31"/>
    <w:rsid w:val="005C1916"/>
    <w:rsid w:val="005C39B7"/>
    <w:rsid w:val="005C7877"/>
    <w:rsid w:val="005D09CE"/>
    <w:rsid w:val="005D42DE"/>
    <w:rsid w:val="005E0A81"/>
    <w:rsid w:val="005E2CD0"/>
    <w:rsid w:val="005F0B88"/>
    <w:rsid w:val="005F0EB1"/>
    <w:rsid w:val="005F5244"/>
    <w:rsid w:val="006034DB"/>
    <w:rsid w:val="00607827"/>
    <w:rsid w:val="00610E5C"/>
    <w:rsid w:val="00636233"/>
    <w:rsid w:val="00640484"/>
    <w:rsid w:val="00650E8D"/>
    <w:rsid w:val="00651ECF"/>
    <w:rsid w:val="0065531E"/>
    <w:rsid w:val="00670978"/>
    <w:rsid w:val="00681C45"/>
    <w:rsid w:val="0068371A"/>
    <w:rsid w:val="00683D6E"/>
    <w:rsid w:val="00693D4F"/>
    <w:rsid w:val="006A2FD1"/>
    <w:rsid w:val="006B333F"/>
    <w:rsid w:val="006C0D7C"/>
    <w:rsid w:val="006C212A"/>
    <w:rsid w:val="006C3B59"/>
    <w:rsid w:val="006D563C"/>
    <w:rsid w:val="006E7063"/>
    <w:rsid w:val="006E7172"/>
    <w:rsid w:val="007046E4"/>
    <w:rsid w:val="00705C22"/>
    <w:rsid w:val="00711272"/>
    <w:rsid w:val="00712614"/>
    <w:rsid w:val="00715881"/>
    <w:rsid w:val="00716301"/>
    <w:rsid w:val="00720D33"/>
    <w:rsid w:val="00723EBD"/>
    <w:rsid w:val="00730C1E"/>
    <w:rsid w:val="0074640C"/>
    <w:rsid w:val="00747ED5"/>
    <w:rsid w:val="00757505"/>
    <w:rsid w:val="0076348E"/>
    <w:rsid w:val="00764893"/>
    <w:rsid w:val="0077082B"/>
    <w:rsid w:val="00774FFB"/>
    <w:rsid w:val="007772DF"/>
    <w:rsid w:val="00780E35"/>
    <w:rsid w:val="00781C17"/>
    <w:rsid w:val="00781F63"/>
    <w:rsid w:val="00785419"/>
    <w:rsid w:val="00791A7A"/>
    <w:rsid w:val="00794DA9"/>
    <w:rsid w:val="007A152B"/>
    <w:rsid w:val="007B0B2F"/>
    <w:rsid w:val="007C10ED"/>
    <w:rsid w:val="007C1752"/>
    <w:rsid w:val="007C1B3A"/>
    <w:rsid w:val="007C5032"/>
    <w:rsid w:val="007D0EC3"/>
    <w:rsid w:val="007D33AC"/>
    <w:rsid w:val="007D4470"/>
    <w:rsid w:val="007E0FC4"/>
    <w:rsid w:val="007E7033"/>
    <w:rsid w:val="007E70E2"/>
    <w:rsid w:val="007F223B"/>
    <w:rsid w:val="007F30A7"/>
    <w:rsid w:val="00802A89"/>
    <w:rsid w:val="00804D41"/>
    <w:rsid w:val="00806C38"/>
    <w:rsid w:val="00810790"/>
    <w:rsid w:val="00810B0C"/>
    <w:rsid w:val="008138BC"/>
    <w:rsid w:val="008168E9"/>
    <w:rsid w:val="00817327"/>
    <w:rsid w:val="00823066"/>
    <w:rsid w:val="00824588"/>
    <w:rsid w:val="008334B0"/>
    <w:rsid w:val="0084336E"/>
    <w:rsid w:val="00843CAB"/>
    <w:rsid w:val="00857D0C"/>
    <w:rsid w:val="00861234"/>
    <w:rsid w:val="00861EC5"/>
    <w:rsid w:val="00872240"/>
    <w:rsid w:val="0087352B"/>
    <w:rsid w:val="0087371F"/>
    <w:rsid w:val="00875F7E"/>
    <w:rsid w:val="008821B3"/>
    <w:rsid w:val="00883835"/>
    <w:rsid w:val="0088489D"/>
    <w:rsid w:val="00884939"/>
    <w:rsid w:val="0089378F"/>
    <w:rsid w:val="008A1372"/>
    <w:rsid w:val="008A160F"/>
    <w:rsid w:val="008A31AB"/>
    <w:rsid w:val="008A729D"/>
    <w:rsid w:val="008B1BC3"/>
    <w:rsid w:val="008B24BB"/>
    <w:rsid w:val="008B5E52"/>
    <w:rsid w:val="008C2085"/>
    <w:rsid w:val="008C2E86"/>
    <w:rsid w:val="008C6A15"/>
    <w:rsid w:val="008C6C76"/>
    <w:rsid w:val="008D5865"/>
    <w:rsid w:val="008F169D"/>
    <w:rsid w:val="008F35B7"/>
    <w:rsid w:val="008F5F90"/>
    <w:rsid w:val="0090154B"/>
    <w:rsid w:val="0090390F"/>
    <w:rsid w:val="00911D06"/>
    <w:rsid w:val="009167DF"/>
    <w:rsid w:val="00920363"/>
    <w:rsid w:val="00920890"/>
    <w:rsid w:val="009227E1"/>
    <w:rsid w:val="0093165E"/>
    <w:rsid w:val="00936CC2"/>
    <w:rsid w:val="00950DB8"/>
    <w:rsid w:val="00952229"/>
    <w:rsid w:val="00954C4E"/>
    <w:rsid w:val="00967470"/>
    <w:rsid w:val="00976C06"/>
    <w:rsid w:val="00991EDC"/>
    <w:rsid w:val="00992667"/>
    <w:rsid w:val="009942AB"/>
    <w:rsid w:val="009A0C57"/>
    <w:rsid w:val="009A612C"/>
    <w:rsid w:val="009C1FC9"/>
    <w:rsid w:val="009C2AF4"/>
    <w:rsid w:val="009C3642"/>
    <w:rsid w:val="009C59C7"/>
    <w:rsid w:val="009C7437"/>
    <w:rsid w:val="009D0990"/>
    <w:rsid w:val="009D4240"/>
    <w:rsid w:val="009D7C0C"/>
    <w:rsid w:val="009F4E49"/>
    <w:rsid w:val="00A03765"/>
    <w:rsid w:val="00A05304"/>
    <w:rsid w:val="00A07F58"/>
    <w:rsid w:val="00A11160"/>
    <w:rsid w:val="00A1733D"/>
    <w:rsid w:val="00A20453"/>
    <w:rsid w:val="00A35430"/>
    <w:rsid w:val="00A357D7"/>
    <w:rsid w:val="00A41573"/>
    <w:rsid w:val="00A44B62"/>
    <w:rsid w:val="00A55427"/>
    <w:rsid w:val="00A610F1"/>
    <w:rsid w:val="00A62DDC"/>
    <w:rsid w:val="00A75D20"/>
    <w:rsid w:val="00A774EB"/>
    <w:rsid w:val="00A920F2"/>
    <w:rsid w:val="00AB04C0"/>
    <w:rsid w:val="00AC464C"/>
    <w:rsid w:val="00AC4825"/>
    <w:rsid w:val="00AD1C34"/>
    <w:rsid w:val="00AE067D"/>
    <w:rsid w:val="00AE4D3D"/>
    <w:rsid w:val="00AF2EBC"/>
    <w:rsid w:val="00AF4ECE"/>
    <w:rsid w:val="00B03457"/>
    <w:rsid w:val="00B16B19"/>
    <w:rsid w:val="00B17DFB"/>
    <w:rsid w:val="00B20567"/>
    <w:rsid w:val="00B2209A"/>
    <w:rsid w:val="00B239E3"/>
    <w:rsid w:val="00B24BFA"/>
    <w:rsid w:val="00B3132B"/>
    <w:rsid w:val="00B31787"/>
    <w:rsid w:val="00B31948"/>
    <w:rsid w:val="00B4225D"/>
    <w:rsid w:val="00B44530"/>
    <w:rsid w:val="00B514F7"/>
    <w:rsid w:val="00B54893"/>
    <w:rsid w:val="00B55103"/>
    <w:rsid w:val="00B574BD"/>
    <w:rsid w:val="00B71D54"/>
    <w:rsid w:val="00B72243"/>
    <w:rsid w:val="00B7235E"/>
    <w:rsid w:val="00B800D2"/>
    <w:rsid w:val="00B81D72"/>
    <w:rsid w:val="00B82C61"/>
    <w:rsid w:val="00BA1ECD"/>
    <w:rsid w:val="00BA5C23"/>
    <w:rsid w:val="00BA7015"/>
    <w:rsid w:val="00BB22CC"/>
    <w:rsid w:val="00BB234B"/>
    <w:rsid w:val="00BB4471"/>
    <w:rsid w:val="00BC1CF4"/>
    <w:rsid w:val="00BC396B"/>
    <w:rsid w:val="00BE0948"/>
    <w:rsid w:val="00BE28E0"/>
    <w:rsid w:val="00BE60B5"/>
    <w:rsid w:val="00BF1E0D"/>
    <w:rsid w:val="00C01C74"/>
    <w:rsid w:val="00C039A1"/>
    <w:rsid w:val="00C105E3"/>
    <w:rsid w:val="00C13247"/>
    <w:rsid w:val="00C153B7"/>
    <w:rsid w:val="00C15D93"/>
    <w:rsid w:val="00C165FF"/>
    <w:rsid w:val="00C27085"/>
    <w:rsid w:val="00C3280C"/>
    <w:rsid w:val="00C3392A"/>
    <w:rsid w:val="00C35E80"/>
    <w:rsid w:val="00C45BE3"/>
    <w:rsid w:val="00C61137"/>
    <w:rsid w:val="00C630CC"/>
    <w:rsid w:val="00C662AE"/>
    <w:rsid w:val="00C721E6"/>
    <w:rsid w:val="00C84CB7"/>
    <w:rsid w:val="00C95A1A"/>
    <w:rsid w:val="00CA3CAD"/>
    <w:rsid w:val="00CB3448"/>
    <w:rsid w:val="00CB718F"/>
    <w:rsid w:val="00CD000D"/>
    <w:rsid w:val="00CE0716"/>
    <w:rsid w:val="00CE4905"/>
    <w:rsid w:val="00CE6723"/>
    <w:rsid w:val="00CF3FE3"/>
    <w:rsid w:val="00CF4D06"/>
    <w:rsid w:val="00CF5EF7"/>
    <w:rsid w:val="00D00879"/>
    <w:rsid w:val="00D05410"/>
    <w:rsid w:val="00D15792"/>
    <w:rsid w:val="00D23B55"/>
    <w:rsid w:val="00D2480F"/>
    <w:rsid w:val="00D31156"/>
    <w:rsid w:val="00D314AB"/>
    <w:rsid w:val="00D45E4A"/>
    <w:rsid w:val="00D549EF"/>
    <w:rsid w:val="00D71A24"/>
    <w:rsid w:val="00D841E8"/>
    <w:rsid w:val="00D8473E"/>
    <w:rsid w:val="00D87582"/>
    <w:rsid w:val="00D87DAF"/>
    <w:rsid w:val="00D93DBF"/>
    <w:rsid w:val="00DB7595"/>
    <w:rsid w:val="00DC242C"/>
    <w:rsid w:val="00DC7F0C"/>
    <w:rsid w:val="00DC7F72"/>
    <w:rsid w:val="00DD1EB6"/>
    <w:rsid w:val="00DD343D"/>
    <w:rsid w:val="00DE5C3E"/>
    <w:rsid w:val="00DF11FC"/>
    <w:rsid w:val="00DF3857"/>
    <w:rsid w:val="00DF3AAC"/>
    <w:rsid w:val="00DF5266"/>
    <w:rsid w:val="00DF7085"/>
    <w:rsid w:val="00E0233F"/>
    <w:rsid w:val="00E04A75"/>
    <w:rsid w:val="00E0698B"/>
    <w:rsid w:val="00E14947"/>
    <w:rsid w:val="00E232CC"/>
    <w:rsid w:val="00E4160E"/>
    <w:rsid w:val="00E5028F"/>
    <w:rsid w:val="00E502E5"/>
    <w:rsid w:val="00E566C3"/>
    <w:rsid w:val="00E60AFD"/>
    <w:rsid w:val="00E623ED"/>
    <w:rsid w:val="00E64290"/>
    <w:rsid w:val="00E65BDF"/>
    <w:rsid w:val="00E73894"/>
    <w:rsid w:val="00E816A6"/>
    <w:rsid w:val="00E819BA"/>
    <w:rsid w:val="00E84A4D"/>
    <w:rsid w:val="00E853DA"/>
    <w:rsid w:val="00E875A8"/>
    <w:rsid w:val="00E9221E"/>
    <w:rsid w:val="00E962B3"/>
    <w:rsid w:val="00E97DB8"/>
    <w:rsid w:val="00EA33B0"/>
    <w:rsid w:val="00EB256F"/>
    <w:rsid w:val="00ED5E47"/>
    <w:rsid w:val="00ED7D1A"/>
    <w:rsid w:val="00EE461D"/>
    <w:rsid w:val="00EE52D8"/>
    <w:rsid w:val="00EE6521"/>
    <w:rsid w:val="00EF2569"/>
    <w:rsid w:val="00EF35D4"/>
    <w:rsid w:val="00EF6EE3"/>
    <w:rsid w:val="00F0542F"/>
    <w:rsid w:val="00F10484"/>
    <w:rsid w:val="00F13559"/>
    <w:rsid w:val="00F1446E"/>
    <w:rsid w:val="00F22137"/>
    <w:rsid w:val="00F27154"/>
    <w:rsid w:val="00F2788E"/>
    <w:rsid w:val="00F35704"/>
    <w:rsid w:val="00F55539"/>
    <w:rsid w:val="00F62DFE"/>
    <w:rsid w:val="00F67288"/>
    <w:rsid w:val="00F67F05"/>
    <w:rsid w:val="00F80909"/>
    <w:rsid w:val="00F81606"/>
    <w:rsid w:val="00F829EF"/>
    <w:rsid w:val="00F92CF3"/>
    <w:rsid w:val="00F957DC"/>
    <w:rsid w:val="00FA2AC0"/>
    <w:rsid w:val="00FA3A6A"/>
    <w:rsid w:val="00FA3E63"/>
    <w:rsid w:val="00FA46DF"/>
    <w:rsid w:val="00FB1954"/>
    <w:rsid w:val="00FB2258"/>
    <w:rsid w:val="00FC275A"/>
    <w:rsid w:val="00FE4C2D"/>
    <w:rsid w:val="00FE5090"/>
    <w:rsid w:val="00FE767F"/>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9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9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8</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Cửu</dc:creator>
  <cp:keywords/>
  <dc:description/>
  <cp:lastModifiedBy>Tiểu Cửu</cp:lastModifiedBy>
  <cp:revision>476</cp:revision>
  <dcterms:created xsi:type="dcterms:W3CDTF">2023-03-12T11:29:00Z</dcterms:created>
  <dcterms:modified xsi:type="dcterms:W3CDTF">2023-03-19T10:26:00Z</dcterms:modified>
</cp:coreProperties>
</file>